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D6" w:rsidRDefault="00CE13D6" w:rsidP="00A20681">
      <w:pPr>
        <w:shd w:val="clear" w:color="auto" w:fill="FFFFFF"/>
        <w:suppressAutoHyphens/>
        <w:spacing w:line="24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4090"/>
      </w:tblGrid>
      <w:tr w:rsidR="00CE13D6" w:rsidRPr="00D231AB" w:rsidTr="00AA480B">
        <w:trPr>
          <w:trHeight w:val="3117"/>
        </w:trPr>
        <w:tc>
          <w:tcPr>
            <w:tcW w:w="4090" w:type="dxa"/>
            <w:tcBorders>
              <w:bottom w:val="thinThickSmallGap" w:sz="24" w:space="0" w:color="auto"/>
            </w:tcBorders>
            <w:vAlign w:val="center"/>
          </w:tcPr>
          <w:p w:rsidR="00CE13D6" w:rsidRDefault="00CE13D6" w:rsidP="00AA480B">
            <w:r>
              <w:t xml:space="preserve">                          </w:t>
            </w:r>
            <w:r>
              <w:rPr>
                <w:noProof/>
              </w:rPr>
              <w:drawing>
                <wp:inline distT="0" distB="0" distL="0" distR="0">
                  <wp:extent cx="466725" cy="647700"/>
                  <wp:effectExtent l="19050" t="0" r="9525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3D6" w:rsidRPr="00C47E1B" w:rsidRDefault="00CE13D6" w:rsidP="00AA48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</w:t>
            </w:r>
          </w:p>
          <w:p w:rsidR="00CE13D6" w:rsidRPr="00C47E1B" w:rsidRDefault="00CE13D6" w:rsidP="00AA480B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</w:rPr>
              <w:t>ЕЛАНСКОГО МУНИЦИПАЛЬНОГО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РАЙОНА ВОЛГОГРАДСКОЙ ОБЛАСТИ</w:t>
            </w:r>
          </w:p>
          <w:p w:rsidR="00CE13D6" w:rsidRDefault="00CE13D6" w:rsidP="00AA480B">
            <w:pPr>
              <w:jc w:val="center"/>
              <w:rPr>
                <w:sz w:val="20"/>
              </w:rPr>
            </w:pPr>
            <w:r w:rsidRPr="00C47E1B">
              <w:rPr>
                <w:sz w:val="20"/>
              </w:rPr>
              <w:t>Ленинская</w:t>
            </w:r>
            <w:r>
              <w:rPr>
                <w:sz w:val="20"/>
              </w:rPr>
              <w:t xml:space="preserve"> </w:t>
            </w:r>
            <w:r w:rsidRPr="00C47E1B">
              <w:rPr>
                <w:sz w:val="20"/>
              </w:rPr>
              <w:t>ул.</w:t>
            </w:r>
            <w:r>
              <w:rPr>
                <w:sz w:val="20"/>
              </w:rPr>
              <w:t>, д.</w:t>
            </w:r>
            <w:r w:rsidRPr="00C47E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121</w:t>
            </w:r>
          </w:p>
          <w:p w:rsidR="00CE13D6" w:rsidRDefault="00CE13D6" w:rsidP="00AA480B">
            <w:pPr>
              <w:jc w:val="center"/>
              <w:rPr>
                <w:sz w:val="20"/>
              </w:rPr>
            </w:pPr>
            <w:r w:rsidRPr="00C47E1B">
              <w:rPr>
                <w:sz w:val="20"/>
              </w:rPr>
              <w:t>р.п</w:t>
            </w:r>
            <w:r>
              <w:rPr>
                <w:sz w:val="20"/>
              </w:rPr>
              <w:t>.</w:t>
            </w:r>
            <w:r w:rsidRPr="00C47E1B">
              <w:rPr>
                <w:sz w:val="20"/>
              </w:rPr>
              <w:t xml:space="preserve"> Елань</w:t>
            </w:r>
            <w:r>
              <w:rPr>
                <w:sz w:val="20"/>
              </w:rPr>
              <w:t>, Еланский район,</w:t>
            </w:r>
          </w:p>
          <w:p w:rsidR="00CE13D6" w:rsidRPr="00C47E1B" w:rsidRDefault="00CE13D6" w:rsidP="00AA48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лгоградская область,</w:t>
            </w:r>
            <w:r w:rsidRPr="00C47E1B">
              <w:rPr>
                <w:sz w:val="20"/>
              </w:rPr>
              <w:t xml:space="preserve"> 403732</w:t>
            </w:r>
            <w:r>
              <w:rPr>
                <w:sz w:val="20"/>
              </w:rPr>
              <w:t>.</w:t>
            </w:r>
          </w:p>
          <w:p w:rsidR="00CE13D6" w:rsidRPr="00C47E1B" w:rsidRDefault="00CE13D6" w:rsidP="00AA48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C47E1B">
              <w:rPr>
                <w:sz w:val="20"/>
              </w:rPr>
              <w:t>ел</w:t>
            </w:r>
            <w:r>
              <w:rPr>
                <w:sz w:val="20"/>
              </w:rPr>
              <w:t>., факс</w:t>
            </w:r>
            <w:r w:rsidRPr="00C47E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84452) </w:t>
            </w:r>
            <w:r w:rsidRPr="00C47E1B">
              <w:rPr>
                <w:sz w:val="20"/>
              </w:rPr>
              <w:t>5-44-55</w:t>
            </w:r>
          </w:p>
          <w:p w:rsidR="00CE13D6" w:rsidRPr="00380C10" w:rsidRDefault="00CE13D6" w:rsidP="00AA48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380C10">
              <w:rPr>
                <w:sz w:val="20"/>
              </w:rPr>
              <w:t>-</w:t>
            </w:r>
            <w:r w:rsidRPr="00C47E1B">
              <w:rPr>
                <w:sz w:val="20"/>
                <w:lang w:val="en-US"/>
              </w:rPr>
              <w:t>mail</w:t>
            </w:r>
            <w:r w:rsidRPr="00380C10">
              <w:rPr>
                <w:sz w:val="20"/>
              </w:rPr>
              <w:t xml:space="preserve">: </w:t>
            </w:r>
            <w:hyperlink r:id="rId9" w:history="1">
              <w:r w:rsidRPr="00C23D8F">
                <w:rPr>
                  <w:rStyle w:val="af"/>
                  <w:sz w:val="20"/>
                  <w:lang w:val="en-US"/>
                </w:rPr>
                <w:t>ra</w:t>
              </w:r>
              <w:r w:rsidRPr="00380C10">
                <w:rPr>
                  <w:rStyle w:val="af"/>
                  <w:sz w:val="20"/>
                </w:rPr>
                <w:t>_</w:t>
              </w:r>
              <w:r w:rsidRPr="00C23D8F">
                <w:rPr>
                  <w:rStyle w:val="af"/>
                  <w:sz w:val="20"/>
                  <w:lang w:val="en-US"/>
                </w:rPr>
                <w:t>elan</w:t>
              </w:r>
              <w:r w:rsidRPr="00380C10">
                <w:rPr>
                  <w:rStyle w:val="af"/>
                  <w:sz w:val="20"/>
                </w:rPr>
                <w:t>@</w:t>
              </w:r>
              <w:r w:rsidRPr="00C23D8F">
                <w:rPr>
                  <w:rStyle w:val="af"/>
                  <w:sz w:val="20"/>
                  <w:lang w:val="en-US"/>
                </w:rPr>
                <w:t>volganet</w:t>
              </w:r>
              <w:r w:rsidRPr="00380C10">
                <w:rPr>
                  <w:rStyle w:val="af"/>
                  <w:sz w:val="20"/>
                </w:rPr>
                <w:t>.</w:t>
              </w:r>
              <w:r w:rsidRPr="00C23D8F">
                <w:rPr>
                  <w:rStyle w:val="af"/>
                  <w:sz w:val="20"/>
                  <w:lang w:val="en-US"/>
                </w:rPr>
                <w:t>ru</w:t>
              </w:r>
            </w:hyperlink>
          </w:p>
          <w:p w:rsidR="00CE13D6" w:rsidRDefault="00CE13D6" w:rsidP="00AA48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ПО 04024552, ОГРН 1023405769210,</w:t>
            </w:r>
          </w:p>
          <w:p w:rsidR="00CE13D6" w:rsidRPr="009359E2" w:rsidRDefault="00CE13D6" w:rsidP="00AA480B">
            <w:pPr>
              <w:jc w:val="center"/>
            </w:pPr>
            <w:r>
              <w:rPr>
                <w:sz w:val="20"/>
              </w:rPr>
              <w:t>ИНН/КПП 3406200782/340601001</w:t>
            </w:r>
          </w:p>
          <w:p w:rsidR="00CE13D6" w:rsidRPr="00945EF0" w:rsidRDefault="00CE13D6" w:rsidP="00AA480B">
            <w:pPr>
              <w:jc w:val="center"/>
              <w:rPr>
                <w:sz w:val="10"/>
              </w:rPr>
            </w:pPr>
          </w:p>
        </w:tc>
      </w:tr>
    </w:tbl>
    <w:p w:rsidR="00CE13D6" w:rsidRDefault="00CE13D6" w:rsidP="00CE13D6"/>
    <w:p w:rsidR="00CE13D6" w:rsidRDefault="00CE13D6" w:rsidP="00CE13D6">
      <w:pPr>
        <w:rPr>
          <w:b/>
          <w:sz w:val="28"/>
          <w:szCs w:val="28"/>
        </w:rPr>
      </w:pPr>
    </w:p>
    <w:p w:rsidR="00CE13D6" w:rsidRPr="00B81F6E" w:rsidRDefault="00CE13D6" w:rsidP="004655CF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CE13D6" w:rsidRPr="00B81F6E" w:rsidRDefault="00CE13D6" w:rsidP="00CE13D6">
      <w:pPr>
        <w:jc w:val="center"/>
        <w:rPr>
          <w:sz w:val="28"/>
          <w:szCs w:val="28"/>
        </w:rPr>
      </w:pPr>
    </w:p>
    <w:p w:rsidR="00CE13D6" w:rsidRDefault="00CE13D6" w:rsidP="00CE13D6">
      <w:pPr>
        <w:jc w:val="center"/>
        <w:rPr>
          <w:b/>
          <w:sz w:val="28"/>
          <w:szCs w:val="28"/>
        </w:rPr>
      </w:pPr>
    </w:p>
    <w:p w:rsidR="00CE13D6" w:rsidRDefault="00CE13D6" w:rsidP="00CE13D6">
      <w:pPr>
        <w:jc w:val="center"/>
        <w:rPr>
          <w:b/>
          <w:sz w:val="28"/>
          <w:szCs w:val="28"/>
        </w:rPr>
      </w:pPr>
    </w:p>
    <w:p w:rsidR="00CE13D6" w:rsidRDefault="00CE13D6" w:rsidP="00CE13D6">
      <w:pPr>
        <w:rPr>
          <w:b/>
          <w:sz w:val="28"/>
          <w:szCs w:val="28"/>
        </w:rPr>
      </w:pPr>
    </w:p>
    <w:p w:rsidR="00CE13D6" w:rsidRDefault="00CE13D6" w:rsidP="00CE13D6">
      <w:pPr>
        <w:jc w:val="center"/>
        <w:rPr>
          <w:b/>
          <w:sz w:val="28"/>
          <w:szCs w:val="28"/>
        </w:rPr>
      </w:pPr>
    </w:p>
    <w:p w:rsidR="00CE13D6" w:rsidRDefault="00CE13D6" w:rsidP="00CE13D6">
      <w:pPr>
        <w:jc w:val="center"/>
        <w:rPr>
          <w:b/>
          <w:sz w:val="28"/>
          <w:szCs w:val="28"/>
        </w:rPr>
      </w:pPr>
    </w:p>
    <w:p w:rsidR="00CE13D6" w:rsidRDefault="00CE13D6" w:rsidP="00CE13D6">
      <w:pPr>
        <w:rPr>
          <w:b/>
          <w:sz w:val="28"/>
          <w:szCs w:val="28"/>
        </w:rPr>
      </w:pPr>
    </w:p>
    <w:p w:rsidR="00CE13D6" w:rsidRPr="001A0A2B" w:rsidRDefault="00CE13D6" w:rsidP="00CE13D6">
      <w:pPr>
        <w:rPr>
          <w:sz w:val="28"/>
          <w:szCs w:val="28"/>
        </w:rPr>
      </w:pPr>
    </w:p>
    <w:p w:rsidR="00CE13D6" w:rsidRDefault="00CE13D6" w:rsidP="00A20681">
      <w:pPr>
        <w:shd w:val="clear" w:color="auto" w:fill="FFFFFF"/>
        <w:suppressAutoHyphens/>
        <w:spacing w:line="240" w:lineRule="exact"/>
        <w:jc w:val="center"/>
        <w:rPr>
          <w:b/>
          <w:sz w:val="28"/>
          <w:szCs w:val="28"/>
        </w:rPr>
      </w:pPr>
    </w:p>
    <w:p w:rsidR="00CE13D6" w:rsidRDefault="00CE13D6" w:rsidP="00A20681">
      <w:pPr>
        <w:shd w:val="clear" w:color="auto" w:fill="FFFFFF"/>
        <w:suppressAutoHyphens/>
        <w:spacing w:line="240" w:lineRule="exact"/>
        <w:jc w:val="center"/>
        <w:rPr>
          <w:b/>
          <w:sz w:val="28"/>
          <w:szCs w:val="28"/>
        </w:rPr>
      </w:pPr>
    </w:p>
    <w:p w:rsidR="001440E2" w:rsidRDefault="001440E2" w:rsidP="009B02BD">
      <w:pPr>
        <w:tabs>
          <w:tab w:val="left" w:pos="7380"/>
        </w:tabs>
        <w:suppressAutoHyphens/>
        <w:spacing w:line="240" w:lineRule="exact"/>
        <w:rPr>
          <w:sz w:val="28"/>
          <w:szCs w:val="28"/>
        </w:rPr>
      </w:pPr>
    </w:p>
    <w:p w:rsidR="001440E2" w:rsidRDefault="00CE13D6" w:rsidP="001440E2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440E2" w:rsidRPr="003B5B43">
        <w:rPr>
          <w:sz w:val="28"/>
          <w:szCs w:val="28"/>
        </w:rPr>
        <w:t xml:space="preserve">татистические </w:t>
      </w:r>
      <w:r w:rsidR="00AA480B">
        <w:rPr>
          <w:sz w:val="28"/>
          <w:szCs w:val="28"/>
        </w:rPr>
        <w:t>данные</w:t>
      </w:r>
      <w:r w:rsidR="001440E2">
        <w:rPr>
          <w:sz w:val="28"/>
          <w:szCs w:val="28"/>
        </w:rPr>
        <w:t xml:space="preserve"> </w:t>
      </w:r>
    </w:p>
    <w:p w:rsidR="001440E2" w:rsidRDefault="001440E2" w:rsidP="00AA480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A480B">
        <w:rPr>
          <w:sz w:val="28"/>
          <w:szCs w:val="28"/>
        </w:rPr>
        <w:t xml:space="preserve">работе АТК  </w:t>
      </w:r>
      <w:r w:rsidR="00CD33AB">
        <w:rPr>
          <w:sz w:val="28"/>
          <w:szCs w:val="28"/>
        </w:rPr>
        <w:t>в</w:t>
      </w:r>
      <w:r w:rsidR="00AA480B">
        <w:rPr>
          <w:sz w:val="28"/>
          <w:szCs w:val="28"/>
        </w:rPr>
        <w:t xml:space="preserve"> Еланском муниципальном районе по итогам  </w:t>
      </w:r>
      <w:r>
        <w:rPr>
          <w:sz w:val="28"/>
          <w:szCs w:val="28"/>
        </w:rPr>
        <w:t xml:space="preserve">  </w:t>
      </w:r>
      <w:r w:rsidR="00B235E7">
        <w:rPr>
          <w:sz w:val="28"/>
          <w:szCs w:val="28"/>
        </w:rPr>
        <w:t>1</w:t>
      </w:r>
      <w:r>
        <w:rPr>
          <w:sz w:val="28"/>
          <w:szCs w:val="28"/>
        </w:rPr>
        <w:t xml:space="preserve">   полугоди</w:t>
      </w:r>
      <w:r w:rsidR="00AA480B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CD33A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A480B">
        <w:rPr>
          <w:sz w:val="28"/>
          <w:szCs w:val="28"/>
        </w:rPr>
        <w:t>в сравнении с аналогичным периодом прошлого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6839"/>
        <w:gridCol w:w="1276"/>
        <w:gridCol w:w="1220"/>
      </w:tblGrid>
      <w:tr w:rsidR="00AA480B" w:rsidTr="00AA480B">
        <w:trPr>
          <w:trHeight w:val="486"/>
        </w:trPr>
        <w:tc>
          <w:tcPr>
            <w:tcW w:w="674" w:type="dxa"/>
          </w:tcPr>
          <w:p w:rsidR="00AA480B" w:rsidRPr="000B236C" w:rsidRDefault="00AA480B" w:rsidP="00AA480B">
            <w:pPr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№ п/п</w:t>
            </w:r>
          </w:p>
        </w:tc>
        <w:tc>
          <w:tcPr>
            <w:tcW w:w="6839" w:type="dxa"/>
          </w:tcPr>
          <w:p w:rsidR="00AA480B" w:rsidRPr="000B236C" w:rsidRDefault="00AA480B" w:rsidP="00AA480B">
            <w:pPr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</w:tcPr>
          <w:p w:rsidR="00AA480B" w:rsidRDefault="00B235E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  <w:r w:rsidR="00AA480B">
              <w:rPr>
                <w:sz w:val="20"/>
                <w:szCs w:val="20"/>
              </w:rPr>
              <w:t>201</w:t>
            </w:r>
            <w:r w:rsidR="00CD33AB">
              <w:rPr>
                <w:sz w:val="20"/>
                <w:szCs w:val="20"/>
              </w:rPr>
              <w:t>7</w:t>
            </w:r>
          </w:p>
          <w:p w:rsidR="00AA480B" w:rsidRPr="000B236C" w:rsidRDefault="00AA480B" w:rsidP="00AA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CD33AB" w:rsidRDefault="00CD33AB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 декабрь 2017,</w:t>
            </w:r>
          </w:p>
          <w:p w:rsidR="00AA480B" w:rsidRDefault="00B235E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  <w:r w:rsidR="00AA480B">
              <w:rPr>
                <w:sz w:val="20"/>
                <w:szCs w:val="20"/>
              </w:rPr>
              <w:t>201</w:t>
            </w:r>
            <w:r w:rsidR="00CD33AB">
              <w:rPr>
                <w:sz w:val="20"/>
                <w:szCs w:val="20"/>
              </w:rPr>
              <w:t>8</w:t>
            </w:r>
          </w:p>
          <w:p w:rsidR="00AA480B" w:rsidRPr="000B236C" w:rsidRDefault="00AA480B" w:rsidP="00AA480B">
            <w:pPr>
              <w:jc w:val="center"/>
              <w:rPr>
                <w:sz w:val="20"/>
                <w:szCs w:val="20"/>
              </w:rPr>
            </w:pP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Pr="00276D0C" w:rsidRDefault="00CD33AB" w:rsidP="00AA480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76D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39" w:type="dxa"/>
          </w:tcPr>
          <w:p w:rsidR="00CD33AB" w:rsidRPr="00276D0C" w:rsidRDefault="00CD33AB" w:rsidP="00AA480B">
            <w:pPr>
              <w:spacing w:line="240" w:lineRule="atLeast"/>
              <w:rPr>
                <w:b/>
                <w:sz w:val="20"/>
                <w:szCs w:val="20"/>
              </w:rPr>
            </w:pPr>
            <w:r w:rsidRPr="00276D0C">
              <w:rPr>
                <w:b/>
                <w:sz w:val="20"/>
                <w:szCs w:val="20"/>
              </w:rPr>
              <w:t>Количество заседаний АТК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Pr="000B236C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839" w:type="dxa"/>
          </w:tcPr>
          <w:p w:rsidR="00CD33AB" w:rsidRPr="000B236C" w:rsidRDefault="00CD33AB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 с оперативной группой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839" w:type="dxa"/>
          </w:tcPr>
          <w:p w:rsidR="00CD33AB" w:rsidRDefault="00CD33AB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ых заседаний АТК в городских (сельских) поселениях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Pr="00276D0C" w:rsidRDefault="00CD33AB" w:rsidP="00AA480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76D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39" w:type="dxa"/>
          </w:tcPr>
          <w:p w:rsidR="00CD33AB" w:rsidRPr="00276D0C" w:rsidRDefault="00CD33AB" w:rsidP="00AA480B">
            <w:pPr>
              <w:spacing w:line="240" w:lineRule="atLeast"/>
              <w:rPr>
                <w:b/>
                <w:sz w:val="20"/>
                <w:szCs w:val="20"/>
              </w:rPr>
            </w:pPr>
            <w:r w:rsidRPr="00276D0C">
              <w:rPr>
                <w:b/>
                <w:sz w:val="20"/>
                <w:szCs w:val="20"/>
              </w:rPr>
              <w:t>Вел председатель АТК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Pr="00276D0C" w:rsidRDefault="00CD33AB" w:rsidP="00AA480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76D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39" w:type="dxa"/>
          </w:tcPr>
          <w:p w:rsidR="00CD33AB" w:rsidRPr="00276D0C" w:rsidRDefault="00CD33AB" w:rsidP="00AA480B">
            <w:pPr>
              <w:spacing w:line="240" w:lineRule="atLeast"/>
              <w:rPr>
                <w:b/>
                <w:sz w:val="20"/>
                <w:szCs w:val="20"/>
              </w:rPr>
            </w:pPr>
            <w:r w:rsidRPr="00276D0C">
              <w:rPr>
                <w:b/>
                <w:sz w:val="20"/>
                <w:szCs w:val="20"/>
              </w:rPr>
              <w:t>Вел заместитель председателя АТК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Pr="00276D0C" w:rsidRDefault="00CD33AB" w:rsidP="00AA480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76D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39" w:type="dxa"/>
          </w:tcPr>
          <w:p w:rsidR="00CD33AB" w:rsidRPr="00276D0C" w:rsidRDefault="00CD33AB" w:rsidP="00AA480B">
            <w:pPr>
              <w:spacing w:line="240" w:lineRule="atLeast"/>
              <w:rPr>
                <w:b/>
                <w:sz w:val="20"/>
                <w:szCs w:val="20"/>
              </w:rPr>
            </w:pPr>
            <w:r w:rsidRPr="00276D0C">
              <w:rPr>
                <w:b/>
                <w:sz w:val="20"/>
                <w:szCs w:val="20"/>
              </w:rPr>
              <w:t>Вел иное должностное лицо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Pr="00276D0C" w:rsidRDefault="00CD33AB" w:rsidP="00AA480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76D0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6839" w:type="dxa"/>
          </w:tcPr>
          <w:p w:rsidR="00CD33AB" w:rsidRPr="00276D0C" w:rsidRDefault="00CD33AB" w:rsidP="00AA480B">
            <w:pPr>
              <w:spacing w:line="240" w:lineRule="atLeast"/>
              <w:rPr>
                <w:b/>
                <w:sz w:val="20"/>
                <w:szCs w:val="20"/>
              </w:rPr>
            </w:pPr>
            <w:r w:rsidRPr="00276D0C">
              <w:rPr>
                <w:b/>
                <w:sz w:val="20"/>
                <w:szCs w:val="20"/>
              </w:rPr>
              <w:t xml:space="preserve"> Количество рассмотренных вопросов, из них по тематике: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839" w:type="dxa"/>
          </w:tcPr>
          <w:p w:rsidR="00CD33AB" w:rsidRDefault="00CD33AB" w:rsidP="002E233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террористической защищенности (далее АТЗ) потенциальных объектов территориальных посягательств и мест массового пребывания людей в том числе: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Pr="000B236C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а</w:t>
            </w:r>
          </w:p>
        </w:tc>
        <w:tc>
          <w:tcPr>
            <w:tcW w:w="6839" w:type="dxa"/>
          </w:tcPr>
          <w:p w:rsidR="00CD33AB" w:rsidRPr="000B236C" w:rsidRDefault="00CD33AB" w:rsidP="002E233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й инфраструктуры и транспортных средств;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б</w:t>
            </w:r>
          </w:p>
        </w:tc>
        <w:tc>
          <w:tcPr>
            <w:tcW w:w="6839" w:type="dxa"/>
          </w:tcPr>
          <w:p w:rsidR="00CD33AB" w:rsidRDefault="00CD33AB" w:rsidP="002E233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но-энергетического комплекса;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в</w:t>
            </w:r>
          </w:p>
        </w:tc>
        <w:tc>
          <w:tcPr>
            <w:tcW w:w="6839" w:type="dxa"/>
          </w:tcPr>
          <w:p w:rsidR="00CD33AB" w:rsidRDefault="00CD33AB" w:rsidP="002E233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объектов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г</w:t>
            </w:r>
          </w:p>
        </w:tc>
        <w:tc>
          <w:tcPr>
            <w:tcW w:w="6839" w:type="dxa"/>
          </w:tcPr>
          <w:p w:rsidR="00CD33AB" w:rsidRDefault="00CD33AB" w:rsidP="002E233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массового пребывания людей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276D0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839" w:type="dxa"/>
          </w:tcPr>
          <w:p w:rsidR="00CD33AB" w:rsidRDefault="00CD33AB" w:rsidP="002E233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З объектов, задействованных в проведении важных общественно-политических и спортивных мероприятий; 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276D0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а</w:t>
            </w:r>
          </w:p>
        </w:tc>
        <w:tc>
          <w:tcPr>
            <w:tcW w:w="6839" w:type="dxa"/>
          </w:tcPr>
          <w:p w:rsidR="00CD33AB" w:rsidRDefault="00CD33AB" w:rsidP="002E233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ЧМ -2018;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276D0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839" w:type="dxa"/>
          </w:tcPr>
          <w:p w:rsidR="00CD33AB" w:rsidRDefault="00CD33AB" w:rsidP="00276D0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 Комплексного плана противодействия идеологии  терроризму;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276D0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839" w:type="dxa"/>
          </w:tcPr>
          <w:p w:rsidR="00CD33AB" w:rsidRDefault="00CD33AB" w:rsidP="00276D0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действия деятельности международных террористических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й;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276D0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839" w:type="dxa"/>
          </w:tcPr>
          <w:p w:rsidR="00CD33AB" w:rsidRDefault="00CD33AB" w:rsidP="00276D0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а исполнения решений регионального АТК и ранее принятых решений АТК в муниципальном образовании;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276D0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839" w:type="dxa"/>
          </w:tcPr>
          <w:p w:rsidR="00CD33AB" w:rsidRDefault="00CD33AB" w:rsidP="00276D0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е вопросы (утверждение документов, планов, отчетов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 и т.д)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276D0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6839" w:type="dxa"/>
          </w:tcPr>
          <w:p w:rsidR="00CD33AB" w:rsidRDefault="00CD33AB" w:rsidP="00276D0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АТК в городских и сельских поселениях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Pr="000B236C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6839" w:type="dxa"/>
          </w:tcPr>
          <w:p w:rsidR="00CD33AB" w:rsidRPr="000B236C" w:rsidRDefault="00CD33AB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е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Pr="00276D0C" w:rsidRDefault="00CD33AB" w:rsidP="00AA480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76D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39" w:type="dxa"/>
          </w:tcPr>
          <w:p w:rsidR="00CD33AB" w:rsidRPr="00276D0C" w:rsidRDefault="00CD33AB" w:rsidP="00AA480B">
            <w:pPr>
              <w:spacing w:line="240" w:lineRule="atLeast"/>
              <w:rPr>
                <w:b/>
                <w:sz w:val="20"/>
                <w:szCs w:val="20"/>
              </w:rPr>
            </w:pPr>
            <w:r w:rsidRPr="00276D0C">
              <w:rPr>
                <w:b/>
                <w:sz w:val="20"/>
                <w:szCs w:val="20"/>
              </w:rPr>
              <w:t>Сколько на контроле находилось поручений АТК, их них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Pr="00276D0C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76D0C">
              <w:rPr>
                <w:sz w:val="20"/>
                <w:szCs w:val="20"/>
              </w:rPr>
              <w:t>6.1</w:t>
            </w:r>
          </w:p>
        </w:tc>
        <w:tc>
          <w:tcPr>
            <w:tcW w:w="6839" w:type="dxa"/>
          </w:tcPr>
          <w:p w:rsidR="00CD33AB" w:rsidRPr="00276D0C" w:rsidRDefault="00CD33AB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о с контроля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Pr="00276D0C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839" w:type="dxa"/>
          </w:tcPr>
          <w:p w:rsidR="00CD33AB" w:rsidRDefault="00CD33AB" w:rsidP="00276D0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лено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839" w:type="dxa"/>
          </w:tcPr>
          <w:p w:rsidR="00CD33AB" w:rsidRDefault="00CD33AB" w:rsidP="00276D0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нено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Pr="00B44004" w:rsidRDefault="00CD33AB" w:rsidP="00AA480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440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39" w:type="dxa"/>
          </w:tcPr>
          <w:p w:rsidR="00CD33AB" w:rsidRPr="00B44004" w:rsidRDefault="00CD33AB" w:rsidP="00276D0C">
            <w:pPr>
              <w:spacing w:line="240" w:lineRule="atLeast"/>
              <w:rPr>
                <w:b/>
                <w:sz w:val="20"/>
                <w:szCs w:val="20"/>
              </w:rPr>
            </w:pPr>
            <w:r w:rsidRPr="00B44004">
              <w:rPr>
                <w:b/>
                <w:sz w:val="20"/>
                <w:szCs w:val="20"/>
              </w:rPr>
              <w:t>Количество заслушанных на заседаниях АТК лиц всего, их них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Pr="00B44004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44004"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6839" w:type="dxa"/>
          </w:tcPr>
          <w:p w:rsidR="00CD33AB" w:rsidRPr="00B44004" w:rsidRDefault="00CD33AB" w:rsidP="00276D0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ов АТК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Pr="00B44004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6839" w:type="dxa"/>
          </w:tcPr>
          <w:p w:rsidR="00CD33AB" w:rsidRDefault="00CD33AB" w:rsidP="00276D0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х органов федеральных органов исполни тельной власти (ФОИВ), которые не входят в состав АТК муниципального образования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6839" w:type="dxa"/>
          </w:tcPr>
          <w:p w:rsidR="00CD33AB" w:rsidRDefault="00CD33AB" w:rsidP="00B44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ей органов местного самоуправления городских,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6839" w:type="dxa"/>
          </w:tcPr>
          <w:p w:rsidR="00CD33AB" w:rsidRDefault="00CD33AB" w:rsidP="00B44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должностных лиц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6839" w:type="dxa"/>
          </w:tcPr>
          <w:p w:rsidR="00CD33AB" w:rsidRDefault="00CD33AB" w:rsidP="00B44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ей хозяйствующих субъектов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6839" w:type="dxa"/>
          </w:tcPr>
          <w:p w:rsidR="00CD33AB" w:rsidRDefault="00CD33AB" w:rsidP="00B44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их числа количество заслушанных на заседаниях АТК руководителей по вопросам ЧМ -2018, их них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1</w:t>
            </w:r>
          </w:p>
        </w:tc>
        <w:tc>
          <w:tcPr>
            <w:tcW w:w="6839" w:type="dxa"/>
          </w:tcPr>
          <w:p w:rsidR="00CD33AB" w:rsidRDefault="00CD33AB" w:rsidP="00B44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ов АТК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2</w:t>
            </w:r>
          </w:p>
        </w:tc>
        <w:tc>
          <w:tcPr>
            <w:tcW w:w="6839" w:type="dxa"/>
          </w:tcPr>
          <w:p w:rsidR="00CD33AB" w:rsidRDefault="00CD33AB" w:rsidP="00B44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х органов ФОИВ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3</w:t>
            </w:r>
          </w:p>
        </w:tc>
        <w:tc>
          <w:tcPr>
            <w:tcW w:w="6839" w:type="dxa"/>
          </w:tcPr>
          <w:p w:rsidR="00CD33AB" w:rsidRDefault="00CD33AB" w:rsidP="00DB35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ей органов местного самоуправления городских,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4</w:t>
            </w:r>
          </w:p>
        </w:tc>
        <w:tc>
          <w:tcPr>
            <w:tcW w:w="6839" w:type="dxa"/>
          </w:tcPr>
          <w:p w:rsidR="00CD33AB" w:rsidRDefault="00CD33AB" w:rsidP="00DB35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должностных лиц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Default="00CD33AB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5</w:t>
            </w:r>
          </w:p>
        </w:tc>
        <w:tc>
          <w:tcPr>
            <w:tcW w:w="6839" w:type="dxa"/>
          </w:tcPr>
          <w:p w:rsidR="00CD33AB" w:rsidRDefault="00CD33AB" w:rsidP="00DB35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ей хозяйствующих субъектов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33AB" w:rsidRPr="003B5B43" w:rsidTr="00AA480B">
        <w:trPr>
          <w:trHeight w:val="241"/>
        </w:trPr>
        <w:tc>
          <w:tcPr>
            <w:tcW w:w="674" w:type="dxa"/>
          </w:tcPr>
          <w:p w:rsidR="00CD33AB" w:rsidRPr="00DB35E1" w:rsidRDefault="00CD33AB" w:rsidP="00AA480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B35E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39" w:type="dxa"/>
          </w:tcPr>
          <w:p w:rsidR="00CD33AB" w:rsidRPr="00DB35E1" w:rsidRDefault="00CD33AB" w:rsidP="00DB35E1">
            <w:pPr>
              <w:spacing w:line="240" w:lineRule="atLeast"/>
              <w:rPr>
                <w:b/>
                <w:sz w:val="20"/>
                <w:szCs w:val="20"/>
              </w:rPr>
            </w:pPr>
            <w:r w:rsidRPr="00DB35E1">
              <w:rPr>
                <w:b/>
                <w:sz w:val="20"/>
                <w:szCs w:val="20"/>
              </w:rPr>
              <w:t>Количество муниципальных программ (подпрограмм) в области пр</w:t>
            </w:r>
            <w:r w:rsidRPr="00DB35E1">
              <w:rPr>
                <w:b/>
                <w:sz w:val="20"/>
                <w:szCs w:val="20"/>
              </w:rPr>
              <w:t>о</w:t>
            </w:r>
            <w:r w:rsidRPr="00DB35E1">
              <w:rPr>
                <w:b/>
                <w:sz w:val="20"/>
                <w:szCs w:val="20"/>
              </w:rPr>
              <w:t>филактики терроризма муниципального  района (городского округа)</w:t>
            </w:r>
          </w:p>
        </w:tc>
        <w:tc>
          <w:tcPr>
            <w:tcW w:w="1276" w:type="dxa"/>
          </w:tcPr>
          <w:p w:rsidR="00CD33AB" w:rsidRPr="000B236C" w:rsidRDefault="00CD33AB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CD33AB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Pr="00DB35E1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6839" w:type="dxa"/>
          </w:tcPr>
          <w:p w:rsidR="009E3BF7" w:rsidRPr="00DB35E1" w:rsidRDefault="009E3BF7" w:rsidP="00DB35E1">
            <w:pPr>
              <w:spacing w:line="240" w:lineRule="atLeast"/>
              <w:rPr>
                <w:sz w:val="20"/>
                <w:szCs w:val="20"/>
              </w:rPr>
            </w:pPr>
            <w:r w:rsidRPr="00DB35E1"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 xml:space="preserve"> запланированных денежных средств, млн. руб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220" w:type="dxa"/>
          </w:tcPr>
          <w:p w:rsidR="009E3BF7" w:rsidRPr="000B236C" w:rsidRDefault="009E3BF7" w:rsidP="0036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6839" w:type="dxa"/>
          </w:tcPr>
          <w:p w:rsidR="009E3BF7" w:rsidRPr="00DB35E1" w:rsidRDefault="009E3BF7" w:rsidP="00DB35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ыделенных денежных средств, млн. руб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220" w:type="dxa"/>
          </w:tcPr>
          <w:p w:rsidR="009E3BF7" w:rsidRPr="000B236C" w:rsidRDefault="009E3BF7" w:rsidP="00363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6839" w:type="dxa"/>
          </w:tcPr>
          <w:p w:rsidR="009E3BF7" w:rsidRDefault="009E3BF7" w:rsidP="00DB35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освоенных денежных средств, млн, руб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5</w:t>
            </w:r>
          </w:p>
        </w:tc>
        <w:tc>
          <w:tcPr>
            <w:tcW w:w="1220" w:type="dxa"/>
          </w:tcPr>
          <w:p w:rsidR="009E3BF7" w:rsidRPr="000B236C" w:rsidRDefault="009E3BF7" w:rsidP="009E3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7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39" w:type="dxa"/>
          </w:tcPr>
          <w:p w:rsidR="009E3BF7" w:rsidRDefault="009E3BF7" w:rsidP="00F94E59">
            <w:pPr>
              <w:spacing w:line="240" w:lineRule="atLeast"/>
              <w:rPr>
                <w:sz w:val="20"/>
                <w:szCs w:val="20"/>
              </w:rPr>
            </w:pPr>
            <w:r w:rsidRPr="00DB35E1">
              <w:rPr>
                <w:b/>
                <w:sz w:val="20"/>
                <w:szCs w:val="20"/>
              </w:rPr>
              <w:t>Количество</w:t>
            </w:r>
            <w:r>
              <w:rPr>
                <w:b/>
                <w:sz w:val="20"/>
                <w:szCs w:val="20"/>
              </w:rPr>
              <w:t xml:space="preserve"> действующих </w:t>
            </w:r>
            <w:r w:rsidRPr="00DB35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B35E1">
              <w:rPr>
                <w:b/>
                <w:sz w:val="20"/>
                <w:szCs w:val="20"/>
              </w:rPr>
              <w:t xml:space="preserve"> программ (подпрограмм)</w:t>
            </w:r>
            <w:r>
              <w:rPr>
                <w:b/>
                <w:sz w:val="20"/>
                <w:szCs w:val="20"/>
              </w:rPr>
              <w:t xml:space="preserve"> и планов </w:t>
            </w:r>
            <w:r w:rsidRPr="00DB35E1">
              <w:rPr>
                <w:b/>
                <w:sz w:val="20"/>
                <w:szCs w:val="20"/>
              </w:rPr>
              <w:t xml:space="preserve"> в </w:t>
            </w:r>
            <w:r>
              <w:rPr>
                <w:b/>
                <w:sz w:val="20"/>
                <w:szCs w:val="20"/>
              </w:rPr>
              <w:t>сфере</w:t>
            </w:r>
            <w:r w:rsidRPr="00DB35E1">
              <w:rPr>
                <w:b/>
                <w:sz w:val="20"/>
                <w:szCs w:val="20"/>
              </w:rPr>
              <w:t xml:space="preserve"> профилактики терроризма </w:t>
            </w:r>
            <w:r>
              <w:rPr>
                <w:b/>
                <w:sz w:val="20"/>
                <w:szCs w:val="20"/>
              </w:rPr>
              <w:t>городских (сельских) поселений муниц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пального района)</w:t>
            </w:r>
            <w:r w:rsidRPr="00DB35E1">
              <w:rPr>
                <w:b/>
                <w:sz w:val="20"/>
                <w:szCs w:val="20"/>
              </w:rPr>
              <w:t xml:space="preserve"> (городского округа)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Pr="00B44004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6839" w:type="dxa"/>
          </w:tcPr>
          <w:p w:rsidR="009E3BF7" w:rsidRPr="00DB35E1" w:rsidRDefault="009E3BF7" w:rsidP="00AF5DEA">
            <w:pPr>
              <w:spacing w:line="240" w:lineRule="atLeast"/>
              <w:rPr>
                <w:sz w:val="20"/>
                <w:szCs w:val="20"/>
              </w:rPr>
            </w:pPr>
            <w:r w:rsidRPr="00DB35E1"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 xml:space="preserve"> запланированных денежных средств, млн. руб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6839" w:type="dxa"/>
          </w:tcPr>
          <w:p w:rsidR="009E3BF7" w:rsidRPr="00DB35E1" w:rsidRDefault="009E3BF7" w:rsidP="00AF5D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ыделенных денежных средств, млн. руб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6839" w:type="dxa"/>
          </w:tcPr>
          <w:p w:rsidR="009E3BF7" w:rsidRDefault="009E3BF7" w:rsidP="00AF5D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освоенных денежных средств, млн, руб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39" w:type="dxa"/>
          </w:tcPr>
          <w:p w:rsidR="009E3BF7" w:rsidRPr="00B44004" w:rsidRDefault="009E3BF7" w:rsidP="00276D0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планов в области профилактики терроризма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Pr="00155C4F" w:rsidRDefault="009E3BF7" w:rsidP="00AA480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C4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839" w:type="dxa"/>
          </w:tcPr>
          <w:p w:rsidR="009E3BF7" w:rsidRPr="00155C4F" w:rsidRDefault="009E3BF7" w:rsidP="00276D0C">
            <w:pPr>
              <w:spacing w:line="240" w:lineRule="atLeast"/>
              <w:rPr>
                <w:b/>
                <w:sz w:val="20"/>
                <w:szCs w:val="20"/>
              </w:rPr>
            </w:pPr>
            <w:r w:rsidRPr="00155C4F">
              <w:rPr>
                <w:b/>
                <w:sz w:val="20"/>
                <w:szCs w:val="20"/>
              </w:rPr>
              <w:t>Наличие секретаря АТК (да, нет) / опыт работы, лет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2,5</w:t>
            </w:r>
          </w:p>
        </w:tc>
        <w:tc>
          <w:tcPr>
            <w:tcW w:w="1220" w:type="dxa"/>
          </w:tcPr>
          <w:p w:rsidR="009E3BF7" w:rsidRPr="000B236C" w:rsidRDefault="009E3BF7" w:rsidP="00891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3,5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Pr="00155C4F" w:rsidRDefault="009E3BF7" w:rsidP="00AA480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C4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839" w:type="dxa"/>
          </w:tcPr>
          <w:p w:rsidR="009E3BF7" w:rsidRPr="00155C4F" w:rsidRDefault="009E3BF7" w:rsidP="00276D0C">
            <w:pPr>
              <w:spacing w:line="240" w:lineRule="atLeast"/>
              <w:rPr>
                <w:b/>
                <w:sz w:val="20"/>
                <w:szCs w:val="20"/>
              </w:rPr>
            </w:pPr>
            <w:r w:rsidRPr="00155C4F">
              <w:rPr>
                <w:b/>
                <w:sz w:val="20"/>
                <w:szCs w:val="20"/>
              </w:rPr>
              <w:t xml:space="preserve"> Количество АТК (групп, советов по профилактике терроризма и т.д.) в городских (сельских) поселениях</w:t>
            </w:r>
          </w:p>
        </w:tc>
        <w:tc>
          <w:tcPr>
            <w:tcW w:w="1276" w:type="dxa"/>
          </w:tcPr>
          <w:p w:rsidR="009E3BF7" w:rsidRPr="00833318" w:rsidRDefault="009E3BF7" w:rsidP="00CD33AB">
            <w:pPr>
              <w:jc w:val="center"/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9E3BF7" w:rsidRPr="00833318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Pr="00B44004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6839" w:type="dxa"/>
          </w:tcPr>
          <w:p w:rsidR="009E3BF7" w:rsidRPr="00B44004" w:rsidRDefault="009E3BF7" w:rsidP="00155C4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ими заседаний</w:t>
            </w:r>
          </w:p>
        </w:tc>
        <w:tc>
          <w:tcPr>
            <w:tcW w:w="1276" w:type="dxa"/>
          </w:tcPr>
          <w:p w:rsidR="009E3BF7" w:rsidRPr="00833318" w:rsidRDefault="009E3BF7" w:rsidP="00CD33AB">
            <w:pPr>
              <w:jc w:val="center"/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9E3BF7" w:rsidRPr="00833318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6839" w:type="dxa"/>
          </w:tcPr>
          <w:p w:rsidR="009E3BF7" w:rsidRDefault="009E3BF7" w:rsidP="00155C4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ссмотренных на них вопросов</w:t>
            </w:r>
          </w:p>
        </w:tc>
        <w:tc>
          <w:tcPr>
            <w:tcW w:w="1276" w:type="dxa"/>
          </w:tcPr>
          <w:p w:rsidR="009E3BF7" w:rsidRPr="00833318" w:rsidRDefault="009E3BF7" w:rsidP="00CD33AB">
            <w:pPr>
              <w:jc w:val="center"/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3</w:t>
            </w:r>
          </w:p>
        </w:tc>
        <w:tc>
          <w:tcPr>
            <w:tcW w:w="1220" w:type="dxa"/>
          </w:tcPr>
          <w:p w:rsidR="009E3BF7" w:rsidRPr="00833318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39" w:type="dxa"/>
          </w:tcPr>
          <w:p w:rsidR="009E3BF7" w:rsidRDefault="009E3BF7" w:rsidP="00155C4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о выездов по оказанию практической и методической помощи в городские (сельские) АТК муниципального района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39" w:type="dxa"/>
          </w:tcPr>
          <w:p w:rsidR="009E3BF7" w:rsidRDefault="009E3BF7" w:rsidP="00155C4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ебных мероприятий (сборов, се6минаров) проведенных в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образовании с участием представителей органов местного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управления являющихся субъектами профилактики терроризма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6839" w:type="dxa"/>
          </w:tcPr>
          <w:p w:rsidR="009E3BF7" w:rsidRDefault="009E3BF7" w:rsidP="00155C4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трудников муниципалитетов, прошедших на них подготовку (переподготовку)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Pr="00601BBD" w:rsidRDefault="009E3BF7" w:rsidP="00AA480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01BB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839" w:type="dxa"/>
          </w:tcPr>
          <w:p w:rsidR="009E3BF7" w:rsidRPr="00601BBD" w:rsidRDefault="009E3BF7" w:rsidP="00155C4F">
            <w:pPr>
              <w:spacing w:line="240" w:lineRule="atLeast"/>
              <w:rPr>
                <w:b/>
                <w:sz w:val="20"/>
                <w:szCs w:val="20"/>
              </w:rPr>
            </w:pPr>
            <w:r w:rsidRPr="00601BBD">
              <w:rPr>
                <w:b/>
                <w:sz w:val="20"/>
                <w:szCs w:val="20"/>
              </w:rPr>
              <w:t xml:space="preserve">Количество потенциальных объектов террористических посягательств, расположенных на территории муниципального образования, в том числе: 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6839" w:type="dxa"/>
          </w:tcPr>
          <w:p w:rsidR="009E3BF7" w:rsidRDefault="009E3BF7" w:rsidP="00155C4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ически важных объектов инфраструктуры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</w:p>
        </w:tc>
        <w:tc>
          <w:tcPr>
            <w:tcW w:w="6839" w:type="dxa"/>
          </w:tcPr>
          <w:p w:rsidR="009E3BF7" w:rsidRDefault="009E3BF7" w:rsidP="00155C4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паспортизировано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  <w:tc>
          <w:tcPr>
            <w:tcW w:w="6839" w:type="dxa"/>
          </w:tcPr>
          <w:p w:rsidR="009E3BF7" w:rsidRDefault="009E3BF7" w:rsidP="00155C4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нциально опасных объектов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</w:t>
            </w:r>
          </w:p>
        </w:tc>
        <w:tc>
          <w:tcPr>
            <w:tcW w:w="6839" w:type="dxa"/>
          </w:tcPr>
          <w:p w:rsidR="009E3BF7" w:rsidRDefault="009E3BF7" w:rsidP="00155C4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паспортизировано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Pr="00601BBD" w:rsidRDefault="009E3BF7" w:rsidP="00AA480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01BBD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6839" w:type="dxa"/>
          </w:tcPr>
          <w:p w:rsidR="009E3BF7" w:rsidRPr="00601BBD" w:rsidRDefault="009E3BF7" w:rsidP="00155C4F">
            <w:pPr>
              <w:spacing w:line="240" w:lineRule="atLeast"/>
              <w:rPr>
                <w:b/>
                <w:sz w:val="20"/>
                <w:szCs w:val="20"/>
              </w:rPr>
            </w:pPr>
            <w:r w:rsidRPr="00601BBD">
              <w:rPr>
                <w:b/>
                <w:sz w:val="20"/>
                <w:szCs w:val="20"/>
              </w:rPr>
              <w:t>Количество мест массового пребывания людей, подлежащих категор</w:t>
            </w:r>
            <w:r w:rsidRPr="00601BBD">
              <w:rPr>
                <w:b/>
                <w:sz w:val="20"/>
                <w:szCs w:val="20"/>
              </w:rPr>
              <w:t>и</w:t>
            </w:r>
            <w:r w:rsidRPr="00601BBD">
              <w:rPr>
                <w:b/>
                <w:sz w:val="20"/>
                <w:szCs w:val="20"/>
              </w:rPr>
              <w:t>рованию, из них:</w:t>
            </w:r>
          </w:p>
        </w:tc>
        <w:tc>
          <w:tcPr>
            <w:tcW w:w="1276" w:type="dxa"/>
          </w:tcPr>
          <w:p w:rsidR="009E3BF7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20" w:type="dxa"/>
          </w:tcPr>
          <w:p w:rsidR="009E3BF7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  <w:tc>
          <w:tcPr>
            <w:tcW w:w="6839" w:type="dxa"/>
          </w:tcPr>
          <w:p w:rsidR="009E3BF7" w:rsidRDefault="009E3BF7" w:rsidP="00155C4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ровано</w:t>
            </w:r>
          </w:p>
        </w:tc>
        <w:tc>
          <w:tcPr>
            <w:tcW w:w="1276" w:type="dxa"/>
          </w:tcPr>
          <w:p w:rsidR="009E3BF7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20" w:type="dxa"/>
          </w:tcPr>
          <w:p w:rsidR="009E3BF7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</w:p>
        </w:tc>
        <w:tc>
          <w:tcPr>
            <w:tcW w:w="6839" w:type="dxa"/>
          </w:tcPr>
          <w:p w:rsidR="009E3BF7" w:rsidRDefault="009E3BF7" w:rsidP="00155C4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ировано</w:t>
            </w:r>
          </w:p>
        </w:tc>
        <w:tc>
          <w:tcPr>
            <w:tcW w:w="1276" w:type="dxa"/>
          </w:tcPr>
          <w:p w:rsidR="009E3BF7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20" w:type="dxa"/>
          </w:tcPr>
          <w:p w:rsidR="009E3BF7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Pr="00C66C73" w:rsidRDefault="009E3BF7" w:rsidP="00AA480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66C7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839" w:type="dxa"/>
          </w:tcPr>
          <w:p w:rsidR="009E3BF7" w:rsidRPr="00C66C73" w:rsidRDefault="009E3BF7" w:rsidP="00155C4F">
            <w:pPr>
              <w:spacing w:line="240" w:lineRule="atLeast"/>
              <w:rPr>
                <w:b/>
                <w:sz w:val="20"/>
                <w:szCs w:val="20"/>
              </w:rPr>
            </w:pPr>
            <w:r w:rsidRPr="00C66C73">
              <w:rPr>
                <w:b/>
                <w:sz w:val="20"/>
                <w:szCs w:val="20"/>
              </w:rPr>
              <w:t>Количество объектов ТЭК, подлежащих категорированию, из них:</w:t>
            </w:r>
          </w:p>
        </w:tc>
        <w:tc>
          <w:tcPr>
            <w:tcW w:w="1276" w:type="dxa"/>
          </w:tcPr>
          <w:p w:rsidR="009E3BF7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</w:t>
            </w:r>
          </w:p>
        </w:tc>
        <w:tc>
          <w:tcPr>
            <w:tcW w:w="6839" w:type="dxa"/>
          </w:tcPr>
          <w:p w:rsidR="009E3BF7" w:rsidRDefault="009E3BF7" w:rsidP="00AF5D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ровано</w:t>
            </w:r>
          </w:p>
        </w:tc>
        <w:tc>
          <w:tcPr>
            <w:tcW w:w="1276" w:type="dxa"/>
          </w:tcPr>
          <w:p w:rsidR="009E3BF7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</w:tc>
        <w:tc>
          <w:tcPr>
            <w:tcW w:w="6839" w:type="dxa"/>
          </w:tcPr>
          <w:p w:rsidR="009E3BF7" w:rsidRDefault="009E3BF7" w:rsidP="00AF5D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ировано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Pr="008A7E8B" w:rsidRDefault="009E3BF7" w:rsidP="00AA480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A7E8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839" w:type="dxa"/>
          </w:tcPr>
          <w:p w:rsidR="009E3BF7" w:rsidRPr="008A7E8B" w:rsidRDefault="009E3BF7" w:rsidP="00AF5DEA">
            <w:pPr>
              <w:spacing w:line="240" w:lineRule="atLeast"/>
              <w:rPr>
                <w:b/>
                <w:sz w:val="20"/>
                <w:szCs w:val="20"/>
              </w:rPr>
            </w:pPr>
            <w:r w:rsidRPr="008A7E8B">
              <w:rPr>
                <w:b/>
                <w:sz w:val="20"/>
                <w:szCs w:val="20"/>
              </w:rPr>
              <w:t>Количество объектов транспортной инфраструктуры и транспортных средств, подлежащих категорированию, их них: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</w:t>
            </w:r>
          </w:p>
        </w:tc>
        <w:tc>
          <w:tcPr>
            <w:tcW w:w="6839" w:type="dxa"/>
          </w:tcPr>
          <w:p w:rsidR="009E3BF7" w:rsidRDefault="009E3BF7" w:rsidP="00AF5D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ровано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</w:t>
            </w:r>
          </w:p>
        </w:tc>
        <w:tc>
          <w:tcPr>
            <w:tcW w:w="6839" w:type="dxa"/>
          </w:tcPr>
          <w:p w:rsidR="009E3BF7" w:rsidRDefault="009E3BF7" w:rsidP="00AF5D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 оценка уязвимости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</w:t>
            </w:r>
          </w:p>
        </w:tc>
        <w:tc>
          <w:tcPr>
            <w:tcW w:w="6839" w:type="dxa"/>
          </w:tcPr>
          <w:p w:rsidR="009E3BF7" w:rsidRDefault="009E3BF7" w:rsidP="00AF5D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ы планы обеспечения транспортной безопасности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6839" w:type="dxa"/>
          </w:tcPr>
          <w:p w:rsidR="009E3BF7" w:rsidRPr="008A7E8B" w:rsidRDefault="009E3BF7" w:rsidP="00AF5DEA">
            <w:pPr>
              <w:spacing w:line="240" w:lineRule="atLeast"/>
              <w:rPr>
                <w:b/>
                <w:sz w:val="20"/>
                <w:szCs w:val="20"/>
              </w:rPr>
            </w:pPr>
            <w:r w:rsidRPr="008A7E8B">
              <w:rPr>
                <w:b/>
                <w:sz w:val="20"/>
                <w:szCs w:val="20"/>
              </w:rPr>
              <w:t>Количество проведенных обследований (проверок) потенциальных об</w:t>
            </w:r>
            <w:r w:rsidRPr="008A7E8B">
              <w:rPr>
                <w:b/>
                <w:sz w:val="20"/>
                <w:szCs w:val="20"/>
              </w:rPr>
              <w:t>ъ</w:t>
            </w:r>
            <w:r w:rsidRPr="008A7E8B">
              <w:rPr>
                <w:b/>
                <w:sz w:val="20"/>
                <w:szCs w:val="20"/>
              </w:rPr>
              <w:t>ектов террористических посягательств рабочими органами, в том числе совместно с надзорными и контрольными  органами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39" w:type="dxa"/>
          </w:tcPr>
          <w:p w:rsidR="009E3BF7" w:rsidRPr="008A7E8B" w:rsidRDefault="009E3BF7" w:rsidP="00AF5DEA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выявленных недостатков в сфере антитеррористической защищенности потенциальных объектов террористических посяг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тельств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39" w:type="dxa"/>
          </w:tcPr>
          <w:p w:rsidR="009E3BF7" w:rsidRPr="007D511F" w:rsidRDefault="009E3BF7" w:rsidP="00AF5DEA">
            <w:pPr>
              <w:spacing w:line="240" w:lineRule="atLeast"/>
              <w:rPr>
                <w:b/>
                <w:sz w:val="20"/>
                <w:szCs w:val="20"/>
              </w:rPr>
            </w:pPr>
            <w:r w:rsidRPr="007D511F">
              <w:rPr>
                <w:b/>
                <w:sz w:val="20"/>
                <w:szCs w:val="20"/>
              </w:rPr>
              <w:t>Количество направленных информаций (предписаний актов) для ус</w:t>
            </w:r>
            <w:r w:rsidRPr="007D511F">
              <w:rPr>
                <w:b/>
                <w:sz w:val="20"/>
                <w:szCs w:val="20"/>
              </w:rPr>
              <w:t>т</w:t>
            </w:r>
            <w:r w:rsidRPr="007D511F">
              <w:rPr>
                <w:b/>
                <w:sz w:val="20"/>
                <w:szCs w:val="20"/>
              </w:rPr>
              <w:t>ранения выявленных недостатков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39" w:type="dxa"/>
          </w:tcPr>
          <w:p w:rsidR="009E3BF7" w:rsidRPr="007D511F" w:rsidRDefault="009E3BF7" w:rsidP="00AF5DEA">
            <w:pPr>
              <w:spacing w:line="240" w:lineRule="atLeast"/>
              <w:rPr>
                <w:b/>
                <w:sz w:val="20"/>
                <w:szCs w:val="20"/>
              </w:rPr>
            </w:pPr>
            <w:r w:rsidRPr="007D511F">
              <w:rPr>
                <w:b/>
                <w:sz w:val="20"/>
                <w:szCs w:val="20"/>
              </w:rPr>
              <w:t xml:space="preserve">количество реализованных информаций, из них: 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</w:p>
        </w:tc>
        <w:tc>
          <w:tcPr>
            <w:tcW w:w="6839" w:type="dxa"/>
          </w:tcPr>
          <w:p w:rsidR="009E3BF7" w:rsidRDefault="009E3BF7" w:rsidP="00AF5D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о недостатков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</w:t>
            </w:r>
          </w:p>
        </w:tc>
        <w:tc>
          <w:tcPr>
            <w:tcW w:w="6839" w:type="dxa"/>
          </w:tcPr>
          <w:p w:rsidR="009E3BF7" w:rsidRDefault="009E3BF7" w:rsidP="00AF5D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</w:t>
            </w:r>
          </w:p>
        </w:tc>
        <w:tc>
          <w:tcPr>
            <w:tcW w:w="6839" w:type="dxa"/>
          </w:tcPr>
          <w:p w:rsidR="009E3BF7" w:rsidRDefault="009E3BF7" w:rsidP="007D511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о должностных лиц к дисциплинарной  ответственности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39" w:type="dxa"/>
          </w:tcPr>
          <w:p w:rsidR="009E3BF7" w:rsidRDefault="009E3BF7" w:rsidP="007D511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нятых нормативно-правовых актов уровня городского округа (муниципального района) в области противодействия и профилактики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оризма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3BF7" w:rsidRPr="003B5B43" w:rsidTr="00AA480B">
        <w:trPr>
          <w:trHeight w:val="241"/>
        </w:trPr>
        <w:tc>
          <w:tcPr>
            <w:tcW w:w="674" w:type="dxa"/>
          </w:tcPr>
          <w:p w:rsidR="009E3BF7" w:rsidRDefault="009E3BF7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839" w:type="dxa"/>
          </w:tcPr>
          <w:p w:rsidR="009E3BF7" w:rsidRDefault="009E3BF7" w:rsidP="007D511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амер, установленных в рамках реализации программы «Бе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асный город»</w:t>
            </w:r>
          </w:p>
        </w:tc>
        <w:tc>
          <w:tcPr>
            <w:tcW w:w="1276" w:type="dxa"/>
          </w:tcPr>
          <w:p w:rsidR="009E3BF7" w:rsidRPr="000B236C" w:rsidRDefault="009E3BF7" w:rsidP="00C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20" w:type="dxa"/>
          </w:tcPr>
          <w:p w:rsidR="009E3BF7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:rsidR="005F70D0" w:rsidRDefault="005F70D0" w:rsidP="00326809">
      <w:pPr>
        <w:spacing w:line="240" w:lineRule="atLeast"/>
        <w:jc w:val="center"/>
        <w:rPr>
          <w:sz w:val="28"/>
          <w:szCs w:val="28"/>
        </w:rPr>
      </w:pPr>
    </w:p>
    <w:p w:rsidR="005F70D0" w:rsidRDefault="005F70D0" w:rsidP="00326809">
      <w:pPr>
        <w:spacing w:line="240" w:lineRule="atLeast"/>
        <w:jc w:val="center"/>
        <w:rPr>
          <w:sz w:val="28"/>
          <w:szCs w:val="28"/>
        </w:rPr>
      </w:pPr>
    </w:p>
    <w:p w:rsidR="00326809" w:rsidRDefault="00326809" w:rsidP="00326809">
      <w:pPr>
        <w:spacing w:line="240" w:lineRule="atLeast"/>
        <w:jc w:val="center"/>
        <w:rPr>
          <w:sz w:val="28"/>
          <w:szCs w:val="28"/>
        </w:rPr>
      </w:pPr>
      <w:r w:rsidRPr="003B5B43">
        <w:rPr>
          <w:sz w:val="28"/>
          <w:szCs w:val="28"/>
        </w:rPr>
        <w:t>Статистические сведения</w:t>
      </w:r>
      <w:r>
        <w:rPr>
          <w:sz w:val="28"/>
          <w:szCs w:val="28"/>
        </w:rPr>
        <w:t xml:space="preserve"> </w:t>
      </w:r>
    </w:p>
    <w:p w:rsidR="00326809" w:rsidRDefault="00326809" w:rsidP="00326809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ероприятий Комплексного плана и </w:t>
      </w:r>
    </w:p>
    <w:p w:rsidR="00326809" w:rsidRDefault="00326809" w:rsidP="00326809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ональных целевых программ по противодействию идеологии терроризма за  </w:t>
      </w:r>
      <w:r w:rsidR="00B235E7">
        <w:rPr>
          <w:sz w:val="28"/>
          <w:szCs w:val="28"/>
        </w:rPr>
        <w:t>1</w:t>
      </w:r>
      <w:r>
        <w:rPr>
          <w:sz w:val="28"/>
          <w:szCs w:val="28"/>
        </w:rPr>
        <w:t xml:space="preserve">   полугодие 201</w:t>
      </w:r>
      <w:r w:rsidR="00CD33A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территории Еланского муниципального района.</w:t>
      </w:r>
    </w:p>
    <w:p w:rsidR="007D511F" w:rsidRDefault="007D51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7264"/>
        <w:gridCol w:w="1701"/>
      </w:tblGrid>
      <w:tr w:rsidR="00326809" w:rsidRPr="003B5B43" w:rsidTr="00326809">
        <w:trPr>
          <w:trHeight w:val="241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.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Выявлена деятельность источников информации, распространяющих материалы с признаками пропаганды террористической идеологии: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 w:rsidR="00326809" w:rsidRPr="003B5B43" w:rsidTr="00326809">
        <w:trPr>
          <w:trHeight w:val="23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.1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0B236C">
              <w:rPr>
                <w:sz w:val="20"/>
                <w:szCs w:val="20"/>
              </w:rPr>
              <w:t>- в сети Интернет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.2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иде </w:t>
            </w:r>
            <w:r w:rsidRPr="000B236C">
              <w:rPr>
                <w:sz w:val="20"/>
                <w:szCs w:val="20"/>
              </w:rPr>
              <w:t xml:space="preserve"> - печатной продукции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.3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0B236C">
              <w:rPr>
                <w:sz w:val="20"/>
                <w:szCs w:val="20"/>
              </w:rPr>
              <w:t>- видео и аудио продукции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.4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0B236C">
              <w:rPr>
                <w:sz w:val="20"/>
                <w:szCs w:val="20"/>
              </w:rPr>
              <w:t xml:space="preserve"> - иных источников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2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Пресечена деятельность источников информации, распространяющих материалы с признаками пропаганды экстремистской и террористической идеологии: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2.1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0B236C">
              <w:rPr>
                <w:sz w:val="20"/>
                <w:szCs w:val="20"/>
              </w:rPr>
              <w:t>- в сети Интернет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2.2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иде   </w:t>
            </w:r>
            <w:r w:rsidRPr="000B236C">
              <w:rPr>
                <w:sz w:val="20"/>
                <w:szCs w:val="20"/>
              </w:rPr>
              <w:t>- печатной продукции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2.3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-</w:t>
            </w:r>
            <w:r w:rsidRPr="000B236C">
              <w:rPr>
                <w:sz w:val="20"/>
                <w:szCs w:val="20"/>
              </w:rPr>
              <w:t xml:space="preserve"> видео и аудио продукции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2.4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 xml:space="preserve">               - иных источников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Осуществлено направление, размещение в СМИ материалов (всего):</w:t>
            </w:r>
          </w:p>
        </w:tc>
        <w:tc>
          <w:tcPr>
            <w:tcW w:w="1701" w:type="dxa"/>
          </w:tcPr>
          <w:p w:rsidR="00326809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1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 xml:space="preserve"> В Российских СМИ :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1.1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На телевидении (местное кабельное телевидение) охват до 5000 чел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1.2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 xml:space="preserve">В печати (местные СМИ) охват до </w:t>
            </w:r>
            <w:r>
              <w:rPr>
                <w:sz w:val="20"/>
                <w:szCs w:val="20"/>
              </w:rPr>
              <w:t>22</w:t>
            </w:r>
            <w:r w:rsidRPr="000B236C">
              <w:rPr>
                <w:sz w:val="20"/>
                <w:szCs w:val="20"/>
              </w:rPr>
              <w:t xml:space="preserve"> 000 чел </w:t>
            </w:r>
          </w:p>
        </w:tc>
        <w:tc>
          <w:tcPr>
            <w:tcW w:w="1701" w:type="dxa"/>
          </w:tcPr>
          <w:p w:rsidR="00326809" w:rsidRPr="000B236C" w:rsidRDefault="00833318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1.3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На радиостанциях (</w:t>
            </w:r>
            <w:r>
              <w:rPr>
                <w:sz w:val="20"/>
                <w:szCs w:val="20"/>
              </w:rPr>
              <w:t>местное радиовещание) охват до 3</w:t>
            </w:r>
            <w:r w:rsidRPr="000B236C">
              <w:rPr>
                <w:sz w:val="20"/>
                <w:szCs w:val="20"/>
              </w:rPr>
              <w:t>000 чел.</w:t>
            </w:r>
          </w:p>
        </w:tc>
        <w:tc>
          <w:tcPr>
            <w:tcW w:w="1701" w:type="dxa"/>
          </w:tcPr>
          <w:p w:rsidR="00326809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1.4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На сайтах информационных агенств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1.5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2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В зарубежных СМИ: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2.1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На телевидении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2.2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В печати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2.3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На радиостанциях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2.4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На сайтах информационных агенств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2.5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3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Из них: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3.1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В новостях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3.2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В аналитических специализированных разделах и программах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3.4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Из них по теме об адресной помощи государства лицам, пострадавшим от тера</w:t>
            </w:r>
            <w:r w:rsidRPr="000B236C">
              <w:rPr>
                <w:sz w:val="20"/>
                <w:szCs w:val="20"/>
              </w:rPr>
              <w:t>к</w:t>
            </w:r>
            <w:r w:rsidRPr="000B236C">
              <w:rPr>
                <w:sz w:val="20"/>
                <w:szCs w:val="20"/>
              </w:rPr>
              <w:t>тов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4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В СМИ организовано интервью (всего):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4.1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</w:t>
            </w:r>
            <w:r w:rsidRPr="000B236C">
              <w:rPr>
                <w:sz w:val="20"/>
                <w:szCs w:val="20"/>
              </w:rPr>
              <w:t>редседателя АТК (главы субъекта РФ)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п</w:t>
            </w:r>
            <w:r w:rsidRPr="000B236C">
              <w:rPr>
                <w:sz w:val="20"/>
                <w:szCs w:val="20"/>
              </w:rPr>
              <w:t>редседателя АТК (глав муниципальных образований)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4.3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р</w:t>
            </w:r>
            <w:r w:rsidRPr="000B236C">
              <w:rPr>
                <w:sz w:val="20"/>
                <w:szCs w:val="20"/>
              </w:rPr>
              <w:t>уководителя ОШ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4.4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</w:t>
            </w:r>
            <w:r w:rsidRPr="000B236C">
              <w:rPr>
                <w:sz w:val="20"/>
                <w:szCs w:val="20"/>
              </w:rPr>
              <w:t>редставителей органов государственной власти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4.5</w:t>
            </w:r>
          </w:p>
        </w:tc>
        <w:tc>
          <w:tcPr>
            <w:tcW w:w="7264" w:type="dxa"/>
          </w:tcPr>
          <w:p w:rsidR="00326809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</w:t>
            </w:r>
            <w:r w:rsidRPr="000B236C">
              <w:rPr>
                <w:sz w:val="20"/>
                <w:szCs w:val="20"/>
              </w:rPr>
              <w:t xml:space="preserve">редставителей национальных и религиозных объединений, общественных </w:t>
            </w:r>
            <w:r>
              <w:rPr>
                <w:sz w:val="20"/>
                <w:szCs w:val="20"/>
              </w:rPr>
              <w:t xml:space="preserve"> </w:t>
            </w:r>
          </w:p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0B236C">
              <w:rPr>
                <w:sz w:val="20"/>
                <w:szCs w:val="20"/>
              </w:rPr>
              <w:t>организаций и известных людей в регионе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 xml:space="preserve">4.6 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и</w:t>
            </w:r>
            <w:r w:rsidRPr="000B236C">
              <w:rPr>
                <w:sz w:val="20"/>
                <w:szCs w:val="20"/>
              </w:rPr>
              <w:t>ных экспертов и специалистов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5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АТК (или при участии АТК):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5.1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Изготовлено печатной продукции:</w:t>
            </w:r>
          </w:p>
        </w:tc>
        <w:tc>
          <w:tcPr>
            <w:tcW w:w="1701" w:type="dxa"/>
          </w:tcPr>
          <w:p w:rsidR="00326809" w:rsidRPr="000B236C" w:rsidRDefault="00A13413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5.1.1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</w:t>
            </w:r>
            <w:r w:rsidRPr="000B236C">
              <w:rPr>
                <w:sz w:val="20"/>
                <w:szCs w:val="20"/>
              </w:rPr>
              <w:t>здано книг (произведений), монографий, сборников документов и др. лит</w:t>
            </w:r>
            <w:r w:rsidRPr="000B236C">
              <w:rPr>
                <w:sz w:val="20"/>
                <w:szCs w:val="20"/>
              </w:rPr>
              <w:t>е</w:t>
            </w:r>
            <w:r w:rsidRPr="000B236C">
              <w:rPr>
                <w:sz w:val="20"/>
                <w:szCs w:val="20"/>
              </w:rPr>
              <w:t>ратуры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5.1.2</w:t>
            </w:r>
          </w:p>
        </w:tc>
        <w:tc>
          <w:tcPr>
            <w:tcW w:w="7264" w:type="dxa"/>
          </w:tcPr>
          <w:p w:rsidR="00326809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</w:t>
            </w:r>
            <w:r w:rsidRPr="000B236C">
              <w:rPr>
                <w:sz w:val="20"/>
                <w:szCs w:val="20"/>
              </w:rPr>
              <w:t xml:space="preserve">нициировано изготовление средств наружной рекламы и наглядно-агитационной </w:t>
            </w:r>
          </w:p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B236C">
              <w:rPr>
                <w:sz w:val="20"/>
                <w:szCs w:val="20"/>
              </w:rPr>
              <w:t xml:space="preserve">продукции (плакатов, </w:t>
            </w:r>
            <w:r w:rsidRPr="00BF5F80">
              <w:rPr>
                <w:b/>
                <w:i/>
                <w:sz w:val="20"/>
                <w:szCs w:val="20"/>
                <w:u w:val="single"/>
              </w:rPr>
              <w:t>листовок</w:t>
            </w:r>
            <w:r w:rsidRPr="000B236C">
              <w:rPr>
                <w:sz w:val="20"/>
                <w:szCs w:val="20"/>
              </w:rPr>
              <w:t>, календарей) (видов/тираж)</w:t>
            </w:r>
          </w:p>
        </w:tc>
        <w:tc>
          <w:tcPr>
            <w:tcW w:w="1701" w:type="dxa"/>
          </w:tcPr>
          <w:p w:rsidR="00326809" w:rsidRPr="000B236C" w:rsidRDefault="00326809" w:rsidP="0083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33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5.2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Изготовлено кино-видеоматериалов антитеррористической направленности: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5.2.1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х</w:t>
            </w:r>
            <w:r w:rsidRPr="000B236C">
              <w:rPr>
                <w:sz w:val="20"/>
                <w:szCs w:val="20"/>
              </w:rPr>
              <w:t>удожественных и документальных фильмов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5.2.2</w:t>
            </w:r>
          </w:p>
        </w:tc>
        <w:tc>
          <w:tcPr>
            <w:tcW w:w="7264" w:type="dxa"/>
          </w:tcPr>
          <w:p w:rsidR="00326809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</w:t>
            </w:r>
            <w:r w:rsidRPr="000B236C">
              <w:rPr>
                <w:sz w:val="20"/>
                <w:szCs w:val="20"/>
              </w:rPr>
              <w:t xml:space="preserve">оликов для демонстрации в системе ОКСИОН, телеэфире, в сети Интернет, в </w:t>
            </w:r>
            <w:r>
              <w:rPr>
                <w:sz w:val="20"/>
                <w:szCs w:val="20"/>
              </w:rPr>
              <w:t xml:space="preserve"> </w:t>
            </w:r>
          </w:p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B236C">
              <w:rPr>
                <w:sz w:val="20"/>
                <w:szCs w:val="20"/>
              </w:rPr>
              <w:t>кинопрокате, в учебном процессе по ОБЖ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3B5B43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6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Выделено лиц, нуждающихся в целенаправленном воспитательном воздействии: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6.1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о</w:t>
            </w:r>
            <w:r w:rsidRPr="000B236C">
              <w:rPr>
                <w:sz w:val="20"/>
                <w:szCs w:val="20"/>
              </w:rPr>
              <w:t>свободившихся из мест лишения свободы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6.2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о</w:t>
            </w:r>
            <w:r w:rsidRPr="000B236C">
              <w:rPr>
                <w:sz w:val="20"/>
                <w:szCs w:val="20"/>
              </w:rPr>
              <w:t>бучавшихся в иностранных религиозных учебных заведениях</w:t>
            </w:r>
          </w:p>
        </w:tc>
        <w:tc>
          <w:tcPr>
            <w:tcW w:w="1701" w:type="dxa"/>
          </w:tcPr>
          <w:p w:rsidR="00326809" w:rsidRPr="000B236C" w:rsidRDefault="00326809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7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Проведено целенаправленных мероприятий с гражданами. Наиболее подверже</w:t>
            </w:r>
            <w:r w:rsidRPr="000B236C">
              <w:rPr>
                <w:sz w:val="20"/>
                <w:szCs w:val="20"/>
              </w:rPr>
              <w:t>н</w:t>
            </w:r>
            <w:r w:rsidRPr="000B236C">
              <w:rPr>
                <w:sz w:val="20"/>
                <w:szCs w:val="20"/>
              </w:rPr>
              <w:t>ными воздействию идеологии терроризма: всего:</w:t>
            </w:r>
          </w:p>
        </w:tc>
        <w:tc>
          <w:tcPr>
            <w:tcW w:w="1701" w:type="dxa"/>
          </w:tcPr>
          <w:p w:rsidR="00326809" w:rsidRPr="000B236C" w:rsidRDefault="009E3BF7" w:rsidP="00AA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7.1</w:t>
            </w:r>
          </w:p>
        </w:tc>
        <w:tc>
          <w:tcPr>
            <w:tcW w:w="7264" w:type="dxa"/>
          </w:tcPr>
          <w:p w:rsidR="00326809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</w:t>
            </w:r>
            <w:r w:rsidRPr="000B236C">
              <w:rPr>
                <w:sz w:val="20"/>
                <w:szCs w:val="20"/>
              </w:rPr>
              <w:t xml:space="preserve"> молодежью ( студенческая и учащаяся молодежь, в том числе с иностра</w:t>
            </w:r>
            <w:r w:rsidRPr="000B236C">
              <w:rPr>
                <w:sz w:val="20"/>
                <w:szCs w:val="20"/>
              </w:rPr>
              <w:t>н</w:t>
            </w:r>
            <w:r w:rsidRPr="000B236C">
              <w:rPr>
                <w:sz w:val="20"/>
                <w:szCs w:val="20"/>
              </w:rPr>
              <w:t xml:space="preserve">ными </w:t>
            </w:r>
            <w:r>
              <w:rPr>
                <w:sz w:val="20"/>
                <w:szCs w:val="20"/>
              </w:rPr>
              <w:t xml:space="preserve"> </w:t>
            </w:r>
          </w:p>
          <w:p w:rsidR="00326809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B236C">
              <w:rPr>
                <w:sz w:val="20"/>
                <w:szCs w:val="20"/>
              </w:rPr>
              <w:t xml:space="preserve">гражданами, обучающимися в российских образовательных организациях высшего </w:t>
            </w:r>
            <w:r>
              <w:rPr>
                <w:sz w:val="20"/>
                <w:szCs w:val="20"/>
              </w:rPr>
              <w:t xml:space="preserve">  </w:t>
            </w:r>
          </w:p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B236C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701" w:type="dxa"/>
          </w:tcPr>
          <w:p w:rsidR="00326809" w:rsidRPr="000B236C" w:rsidRDefault="009E3BF7" w:rsidP="00326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7.2</w:t>
            </w:r>
          </w:p>
        </w:tc>
        <w:tc>
          <w:tcPr>
            <w:tcW w:w="7264" w:type="dxa"/>
          </w:tcPr>
          <w:p w:rsidR="00326809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 </w:t>
            </w:r>
            <w:r w:rsidRPr="000B236C">
              <w:rPr>
                <w:sz w:val="20"/>
                <w:szCs w:val="20"/>
              </w:rPr>
              <w:t xml:space="preserve">представителями национальных сообществ, землячеств, постоянно </w:t>
            </w:r>
            <w:r>
              <w:rPr>
                <w:sz w:val="20"/>
                <w:szCs w:val="20"/>
              </w:rPr>
              <w:t xml:space="preserve"> </w:t>
            </w:r>
          </w:p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B236C">
              <w:rPr>
                <w:sz w:val="20"/>
                <w:szCs w:val="20"/>
              </w:rPr>
              <w:t>проживающих на территории субъекта РФ</w:t>
            </w:r>
          </w:p>
        </w:tc>
        <w:tc>
          <w:tcPr>
            <w:tcW w:w="1701" w:type="dxa"/>
          </w:tcPr>
          <w:p w:rsidR="00326809" w:rsidRPr="000B236C" w:rsidRDefault="00326809" w:rsidP="00326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7.3</w:t>
            </w:r>
          </w:p>
        </w:tc>
        <w:tc>
          <w:tcPr>
            <w:tcW w:w="7264" w:type="dxa"/>
          </w:tcPr>
          <w:p w:rsidR="00326809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</w:t>
            </w:r>
            <w:r w:rsidRPr="000B236C">
              <w:rPr>
                <w:sz w:val="20"/>
                <w:szCs w:val="20"/>
              </w:rPr>
              <w:t xml:space="preserve"> приезжими рабочими (трудовыми мигрантами-выходцами из мусульма</w:t>
            </w:r>
            <w:r w:rsidRPr="000B236C">
              <w:rPr>
                <w:sz w:val="20"/>
                <w:szCs w:val="20"/>
              </w:rPr>
              <w:t>н</w:t>
            </w:r>
            <w:r w:rsidRPr="000B236C">
              <w:rPr>
                <w:sz w:val="20"/>
                <w:szCs w:val="20"/>
              </w:rPr>
              <w:t xml:space="preserve">ских </w:t>
            </w:r>
            <w:r>
              <w:rPr>
                <w:sz w:val="20"/>
                <w:szCs w:val="20"/>
              </w:rPr>
              <w:t xml:space="preserve">   </w:t>
            </w:r>
          </w:p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B236C">
              <w:rPr>
                <w:sz w:val="20"/>
                <w:szCs w:val="20"/>
              </w:rPr>
              <w:t>стран)</w:t>
            </w:r>
          </w:p>
        </w:tc>
        <w:tc>
          <w:tcPr>
            <w:tcW w:w="1701" w:type="dxa"/>
          </w:tcPr>
          <w:p w:rsidR="00326809" w:rsidRPr="000B236C" w:rsidRDefault="00326809" w:rsidP="00326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7.4</w:t>
            </w:r>
          </w:p>
        </w:tc>
        <w:tc>
          <w:tcPr>
            <w:tcW w:w="7264" w:type="dxa"/>
          </w:tcPr>
          <w:p w:rsidR="00326809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</w:t>
            </w:r>
            <w:r w:rsidRPr="000B236C">
              <w:rPr>
                <w:sz w:val="20"/>
                <w:szCs w:val="20"/>
              </w:rPr>
              <w:t xml:space="preserve"> лицами, отбывающими наказание в местах лишения свободы за экстрем</w:t>
            </w:r>
            <w:r w:rsidRPr="000B236C">
              <w:rPr>
                <w:sz w:val="20"/>
                <w:szCs w:val="20"/>
              </w:rPr>
              <w:t>и</w:t>
            </w:r>
            <w:r w:rsidRPr="000B236C">
              <w:rPr>
                <w:sz w:val="20"/>
                <w:szCs w:val="20"/>
              </w:rPr>
              <w:t xml:space="preserve">стскую </w:t>
            </w:r>
          </w:p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B236C">
              <w:rPr>
                <w:sz w:val="20"/>
                <w:szCs w:val="20"/>
              </w:rPr>
              <w:t>и террористическую деятельность</w:t>
            </w:r>
          </w:p>
        </w:tc>
        <w:tc>
          <w:tcPr>
            <w:tcW w:w="1701" w:type="dxa"/>
          </w:tcPr>
          <w:p w:rsidR="00326809" w:rsidRPr="000B236C" w:rsidRDefault="00326809" w:rsidP="0038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7.5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</w:t>
            </w:r>
            <w:r w:rsidRPr="000B236C">
              <w:rPr>
                <w:sz w:val="20"/>
                <w:szCs w:val="20"/>
              </w:rPr>
              <w:t xml:space="preserve"> бывшими (амнистированными) участниками бандформирований</w:t>
            </w:r>
          </w:p>
        </w:tc>
        <w:tc>
          <w:tcPr>
            <w:tcW w:w="1701" w:type="dxa"/>
          </w:tcPr>
          <w:p w:rsidR="00326809" w:rsidRPr="000B236C" w:rsidRDefault="00326809" w:rsidP="0038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8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Склонено к отказу от экстремистской и террористической деятельности</w:t>
            </w:r>
          </w:p>
        </w:tc>
        <w:tc>
          <w:tcPr>
            <w:tcW w:w="1701" w:type="dxa"/>
          </w:tcPr>
          <w:p w:rsidR="00326809" w:rsidRPr="000B236C" w:rsidRDefault="00326809" w:rsidP="0038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9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Осуществлено мероприятий по оказанию помощи лицам, пострадавшим от тера</w:t>
            </w:r>
            <w:r w:rsidRPr="000B236C">
              <w:rPr>
                <w:sz w:val="20"/>
                <w:szCs w:val="20"/>
              </w:rPr>
              <w:t>к</w:t>
            </w:r>
            <w:r w:rsidRPr="000B236C">
              <w:rPr>
                <w:sz w:val="20"/>
                <w:szCs w:val="20"/>
              </w:rPr>
              <w:t>тов, а так же членам семей сотрудников правоохранительных органов, погибших в ходе противодействия терроризму</w:t>
            </w:r>
          </w:p>
        </w:tc>
        <w:tc>
          <w:tcPr>
            <w:tcW w:w="1701" w:type="dxa"/>
          </w:tcPr>
          <w:p w:rsidR="00326809" w:rsidRPr="000B236C" w:rsidRDefault="00385128" w:rsidP="00385128">
            <w:pPr>
              <w:ind w:left="3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26809">
              <w:rPr>
                <w:sz w:val="20"/>
                <w:szCs w:val="20"/>
              </w:rPr>
              <w:t>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0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 xml:space="preserve"> Проведена подготовка (переподготовка) специалистов, принимающих участие в информационном противодействию терроризму из числа:</w:t>
            </w:r>
          </w:p>
        </w:tc>
        <w:tc>
          <w:tcPr>
            <w:tcW w:w="1701" w:type="dxa"/>
          </w:tcPr>
          <w:p w:rsidR="00326809" w:rsidRPr="000B236C" w:rsidRDefault="00326809" w:rsidP="00326809">
            <w:pPr>
              <w:jc w:val="center"/>
              <w:rPr>
                <w:sz w:val="20"/>
                <w:szCs w:val="20"/>
              </w:rPr>
            </w:pP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0.1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B236C">
              <w:rPr>
                <w:sz w:val="20"/>
                <w:szCs w:val="20"/>
              </w:rPr>
              <w:t>аботников сферы образования</w:t>
            </w:r>
          </w:p>
        </w:tc>
        <w:tc>
          <w:tcPr>
            <w:tcW w:w="1701" w:type="dxa"/>
          </w:tcPr>
          <w:p w:rsidR="00326809" w:rsidRPr="000B236C" w:rsidRDefault="00326809" w:rsidP="00326809">
            <w:pPr>
              <w:ind w:left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0.2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B236C">
              <w:rPr>
                <w:sz w:val="20"/>
                <w:szCs w:val="20"/>
              </w:rPr>
              <w:t>отрудников правоохранительных органов</w:t>
            </w:r>
          </w:p>
        </w:tc>
        <w:tc>
          <w:tcPr>
            <w:tcW w:w="1701" w:type="dxa"/>
          </w:tcPr>
          <w:p w:rsidR="00326809" w:rsidRPr="000B236C" w:rsidRDefault="00326809" w:rsidP="00326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851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0.3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B236C">
              <w:rPr>
                <w:sz w:val="20"/>
                <w:szCs w:val="20"/>
              </w:rPr>
              <w:t>отрудников аппарата АТК, ОШ</w:t>
            </w:r>
          </w:p>
        </w:tc>
        <w:tc>
          <w:tcPr>
            <w:tcW w:w="1701" w:type="dxa"/>
          </w:tcPr>
          <w:p w:rsidR="00326809" w:rsidRPr="000B236C" w:rsidRDefault="00385128" w:rsidP="00326809">
            <w:pPr>
              <w:ind w:left="4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26809">
              <w:rPr>
                <w:sz w:val="20"/>
                <w:szCs w:val="20"/>
              </w:rPr>
              <w:t>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0.4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B236C">
              <w:rPr>
                <w:sz w:val="20"/>
                <w:szCs w:val="20"/>
              </w:rPr>
              <w:t>редставители СМИ по обучению действиям по информационному сопровожд</w:t>
            </w:r>
            <w:r w:rsidRPr="000B236C">
              <w:rPr>
                <w:sz w:val="20"/>
                <w:szCs w:val="20"/>
              </w:rPr>
              <w:t>е</w:t>
            </w:r>
            <w:r w:rsidRPr="000B236C">
              <w:rPr>
                <w:sz w:val="20"/>
                <w:szCs w:val="20"/>
              </w:rPr>
              <w:t>нию деятельности государственных органов в зоне проведения контртеррорист</w:t>
            </w:r>
            <w:r w:rsidRPr="000B236C">
              <w:rPr>
                <w:sz w:val="20"/>
                <w:szCs w:val="20"/>
              </w:rPr>
              <w:t>и</w:t>
            </w:r>
            <w:r w:rsidRPr="000B236C">
              <w:rPr>
                <w:sz w:val="20"/>
                <w:szCs w:val="20"/>
              </w:rPr>
              <w:t>ческой операции.</w:t>
            </w:r>
          </w:p>
        </w:tc>
        <w:tc>
          <w:tcPr>
            <w:tcW w:w="1701" w:type="dxa"/>
          </w:tcPr>
          <w:p w:rsidR="00326809" w:rsidRPr="000B236C" w:rsidRDefault="00326809" w:rsidP="00326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8512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1</w:t>
            </w:r>
          </w:p>
        </w:tc>
        <w:tc>
          <w:tcPr>
            <w:tcW w:w="7264" w:type="dxa"/>
          </w:tcPr>
          <w:p w:rsidR="00326809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Количество специалистов, в том числе из правоохранительных органов, участв</w:t>
            </w:r>
            <w:r w:rsidRPr="000B236C">
              <w:rPr>
                <w:sz w:val="20"/>
                <w:szCs w:val="20"/>
              </w:rPr>
              <w:t>о</w:t>
            </w:r>
            <w:r w:rsidRPr="000B236C">
              <w:rPr>
                <w:sz w:val="20"/>
                <w:szCs w:val="20"/>
              </w:rPr>
              <w:t xml:space="preserve">вавших в регулярных встречах и методических занятиях (беседах) с различными категориями </w:t>
            </w:r>
            <w:r>
              <w:rPr>
                <w:sz w:val="20"/>
                <w:szCs w:val="20"/>
              </w:rPr>
              <w:t>населения, из них:</w:t>
            </w:r>
          </w:p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олномоченные ППДН проводят встречи с населением один раз в квартал, 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поведено встреч</w:t>
            </w:r>
          </w:p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6809" w:rsidRDefault="00326809" w:rsidP="00326809">
            <w:pPr>
              <w:rPr>
                <w:sz w:val="20"/>
                <w:szCs w:val="20"/>
              </w:rPr>
            </w:pPr>
          </w:p>
          <w:p w:rsidR="00326809" w:rsidRDefault="00326809" w:rsidP="00326809">
            <w:pPr>
              <w:rPr>
                <w:sz w:val="20"/>
                <w:szCs w:val="20"/>
              </w:rPr>
            </w:pPr>
          </w:p>
          <w:p w:rsidR="00326809" w:rsidRPr="000B236C" w:rsidRDefault="00833318" w:rsidP="00326809">
            <w:pPr>
              <w:ind w:left="4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2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Финансовое обеспечение реализации мероприятий по информационному прот</w:t>
            </w:r>
            <w:r w:rsidRPr="000B236C">
              <w:rPr>
                <w:sz w:val="20"/>
                <w:szCs w:val="20"/>
              </w:rPr>
              <w:t>и</w:t>
            </w:r>
            <w:r w:rsidRPr="000B236C">
              <w:rPr>
                <w:sz w:val="20"/>
                <w:szCs w:val="20"/>
              </w:rPr>
              <w:t>водействию терроризму:</w:t>
            </w:r>
          </w:p>
        </w:tc>
        <w:tc>
          <w:tcPr>
            <w:tcW w:w="1701" w:type="dxa"/>
          </w:tcPr>
          <w:p w:rsidR="00326809" w:rsidRPr="000B236C" w:rsidRDefault="00326809" w:rsidP="00326809">
            <w:pPr>
              <w:rPr>
                <w:sz w:val="20"/>
                <w:szCs w:val="20"/>
              </w:rPr>
            </w:pP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2.1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в</w:t>
            </w:r>
            <w:r w:rsidRPr="000B236C">
              <w:rPr>
                <w:sz w:val="20"/>
                <w:szCs w:val="20"/>
              </w:rPr>
              <w:t>ыделено финансовых средств из бюджета Российской Федерации (тыс. руб)</w:t>
            </w:r>
          </w:p>
        </w:tc>
        <w:tc>
          <w:tcPr>
            <w:tcW w:w="1701" w:type="dxa"/>
          </w:tcPr>
          <w:p w:rsidR="00326809" w:rsidRPr="000B236C" w:rsidRDefault="00326809" w:rsidP="00326809">
            <w:pPr>
              <w:ind w:left="5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2.2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в</w:t>
            </w:r>
            <w:r w:rsidRPr="000B236C">
              <w:rPr>
                <w:sz w:val="20"/>
                <w:szCs w:val="20"/>
              </w:rPr>
              <w:t>ыделено финансовых средств из бюджета муниципалитетов (тыс.руб)</w:t>
            </w:r>
          </w:p>
        </w:tc>
        <w:tc>
          <w:tcPr>
            <w:tcW w:w="1701" w:type="dxa"/>
          </w:tcPr>
          <w:p w:rsidR="00326809" w:rsidRPr="000B236C" w:rsidRDefault="00326809" w:rsidP="00326809">
            <w:pPr>
              <w:ind w:lef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lastRenderedPageBreak/>
              <w:t>12.3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п</w:t>
            </w:r>
            <w:r w:rsidRPr="000B236C">
              <w:rPr>
                <w:sz w:val="20"/>
                <w:szCs w:val="20"/>
              </w:rPr>
              <w:t>ривлечено спонсорских (внебюджетных) средств (тыс.руб)</w:t>
            </w:r>
          </w:p>
        </w:tc>
        <w:tc>
          <w:tcPr>
            <w:tcW w:w="1701" w:type="dxa"/>
          </w:tcPr>
          <w:p w:rsidR="00326809" w:rsidRPr="000B236C" w:rsidRDefault="00326809" w:rsidP="00326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3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Реализовано финансовых средств из бюджета субъекта Российской Федерации (тыс. руб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326809" w:rsidRPr="000B236C" w:rsidRDefault="00326809" w:rsidP="00326809">
            <w:pPr>
              <w:jc w:val="center"/>
              <w:rPr>
                <w:sz w:val="20"/>
                <w:szCs w:val="20"/>
              </w:rPr>
            </w:pP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3.1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</w:t>
            </w:r>
            <w:r w:rsidRPr="000B236C">
              <w:rPr>
                <w:sz w:val="20"/>
                <w:szCs w:val="20"/>
              </w:rPr>
              <w:t>еализовано финансовых средств из бюджета Российской Федерации (тыс. руб)</w:t>
            </w:r>
          </w:p>
        </w:tc>
        <w:tc>
          <w:tcPr>
            <w:tcW w:w="1701" w:type="dxa"/>
          </w:tcPr>
          <w:p w:rsidR="00326809" w:rsidRPr="000B236C" w:rsidRDefault="00326809" w:rsidP="00326809">
            <w:pPr>
              <w:ind w:left="1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3.2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</w:t>
            </w:r>
            <w:r w:rsidRPr="000B236C">
              <w:rPr>
                <w:sz w:val="20"/>
                <w:szCs w:val="20"/>
              </w:rPr>
              <w:t>еализовано финансовых средств из бюджета муниципалитетов (тыс.руб)</w:t>
            </w:r>
          </w:p>
        </w:tc>
        <w:tc>
          <w:tcPr>
            <w:tcW w:w="1701" w:type="dxa"/>
          </w:tcPr>
          <w:p w:rsidR="00326809" w:rsidRPr="000B236C" w:rsidRDefault="00833318" w:rsidP="009E3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3BF7">
              <w:rPr>
                <w:sz w:val="20"/>
                <w:szCs w:val="20"/>
              </w:rPr>
              <w:t>7</w:t>
            </w:r>
            <w:r w:rsidR="00326809">
              <w:rPr>
                <w:sz w:val="20"/>
                <w:szCs w:val="20"/>
              </w:rPr>
              <w:t>00,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36C">
              <w:rPr>
                <w:sz w:val="20"/>
                <w:szCs w:val="20"/>
              </w:rPr>
              <w:t>13.3</w:t>
            </w: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</w:t>
            </w:r>
            <w:r w:rsidRPr="000B236C">
              <w:rPr>
                <w:sz w:val="20"/>
                <w:szCs w:val="20"/>
              </w:rPr>
              <w:t>еализовано спонсорских (внебюджетных) средств (тыс.руб)</w:t>
            </w:r>
          </w:p>
        </w:tc>
        <w:tc>
          <w:tcPr>
            <w:tcW w:w="1701" w:type="dxa"/>
          </w:tcPr>
          <w:p w:rsidR="00326809" w:rsidRPr="000B236C" w:rsidRDefault="00326809" w:rsidP="00326809">
            <w:pPr>
              <w:ind w:lef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809" w:rsidRPr="006D1930" w:rsidTr="00326809">
        <w:trPr>
          <w:trHeight w:val="222"/>
        </w:trPr>
        <w:tc>
          <w:tcPr>
            <w:tcW w:w="674" w:type="dxa"/>
          </w:tcPr>
          <w:p w:rsidR="00326809" w:rsidRPr="000B236C" w:rsidRDefault="00326809" w:rsidP="00AA480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264" w:type="dxa"/>
          </w:tcPr>
          <w:p w:rsidR="00326809" w:rsidRPr="000B236C" w:rsidRDefault="00326809" w:rsidP="00AA480B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6809" w:rsidRPr="000B236C" w:rsidRDefault="00326809" w:rsidP="003268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40E2" w:rsidRDefault="001440E2" w:rsidP="001440E2">
      <w:pPr>
        <w:jc w:val="center"/>
      </w:pPr>
    </w:p>
    <w:p w:rsidR="00C641C2" w:rsidRDefault="00C641C2" w:rsidP="001440E2">
      <w:pPr>
        <w:spacing w:line="0" w:lineRule="atLeast"/>
      </w:pPr>
    </w:p>
    <w:p w:rsidR="005D22F3" w:rsidRDefault="005D22F3" w:rsidP="009B02BD">
      <w:pPr>
        <w:tabs>
          <w:tab w:val="left" w:pos="7380"/>
        </w:tabs>
        <w:suppressAutoHyphens/>
        <w:spacing w:line="240" w:lineRule="exact"/>
        <w:rPr>
          <w:sz w:val="28"/>
          <w:szCs w:val="28"/>
        </w:rPr>
      </w:pPr>
    </w:p>
    <w:p w:rsidR="005D22F3" w:rsidRDefault="005D22F3" w:rsidP="009B02BD">
      <w:pPr>
        <w:tabs>
          <w:tab w:val="left" w:pos="7380"/>
        </w:tabs>
        <w:suppressAutoHyphens/>
        <w:spacing w:line="240" w:lineRule="exact"/>
        <w:rPr>
          <w:sz w:val="28"/>
          <w:szCs w:val="28"/>
        </w:rPr>
      </w:pPr>
    </w:p>
    <w:p w:rsidR="005D22F3" w:rsidRDefault="005D22F3" w:rsidP="009B02BD">
      <w:pPr>
        <w:tabs>
          <w:tab w:val="left" w:pos="7380"/>
        </w:tabs>
        <w:suppressAutoHyphens/>
        <w:spacing w:line="240" w:lineRule="exact"/>
        <w:rPr>
          <w:sz w:val="28"/>
          <w:szCs w:val="28"/>
        </w:rPr>
      </w:pPr>
    </w:p>
    <w:p w:rsidR="005D22F3" w:rsidRDefault="005D22F3" w:rsidP="009B02BD">
      <w:pPr>
        <w:tabs>
          <w:tab w:val="left" w:pos="7380"/>
        </w:tabs>
        <w:suppressAutoHyphens/>
        <w:spacing w:line="240" w:lineRule="exact"/>
        <w:rPr>
          <w:sz w:val="28"/>
          <w:szCs w:val="28"/>
        </w:rPr>
      </w:pPr>
    </w:p>
    <w:p w:rsidR="005D22F3" w:rsidRDefault="005D22F3" w:rsidP="009B02BD">
      <w:pPr>
        <w:tabs>
          <w:tab w:val="left" w:pos="7380"/>
        </w:tabs>
        <w:suppressAutoHyphens/>
        <w:spacing w:line="240" w:lineRule="exact"/>
        <w:rPr>
          <w:sz w:val="28"/>
          <w:szCs w:val="28"/>
        </w:rPr>
      </w:pPr>
    </w:p>
    <w:p w:rsidR="005D22F3" w:rsidRDefault="005D22F3" w:rsidP="009B02BD">
      <w:pPr>
        <w:tabs>
          <w:tab w:val="left" w:pos="7380"/>
        </w:tabs>
        <w:suppressAutoHyphens/>
        <w:spacing w:line="240" w:lineRule="exact"/>
        <w:rPr>
          <w:sz w:val="28"/>
          <w:szCs w:val="28"/>
        </w:rPr>
      </w:pPr>
    </w:p>
    <w:p w:rsidR="005D22F3" w:rsidRDefault="005D22F3" w:rsidP="009B02BD">
      <w:pPr>
        <w:tabs>
          <w:tab w:val="left" w:pos="7380"/>
        </w:tabs>
        <w:suppressAutoHyphens/>
        <w:spacing w:line="240" w:lineRule="exact"/>
        <w:rPr>
          <w:sz w:val="28"/>
          <w:szCs w:val="28"/>
        </w:rPr>
      </w:pPr>
    </w:p>
    <w:p w:rsidR="00F155A6" w:rsidRDefault="00F155A6" w:rsidP="009B02BD">
      <w:pPr>
        <w:tabs>
          <w:tab w:val="left" w:pos="7380"/>
        </w:tabs>
        <w:suppressAutoHyphens/>
        <w:spacing w:line="240" w:lineRule="exact"/>
        <w:rPr>
          <w:sz w:val="28"/>
          <w:szCs w:val="28"/>
        </w:rPr>
        <w:sectPr w:rsidR="00F155A6" w:rsidSect="00CD56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1134" w:left="1438" w:header="709" w:footer="709" w:gutter="0"/>
          <w:cols w:space="708"/>
          <w:titlePg/>
          <w:docGrid w:linePitch="360"/>
        </w:sectPr>
      </w:pPr>
    </w:p>
    <w:p w:rsidR="005F70D0" w:rsidRDefault="005F70D0" w:rsidP="005F70D0">
      <w:pPr>
        <w:jc w:val="center"/>
        <w:rPr>
          <w:sz w:val="28"/>
          <w:szCs w:val="28"/>
        </w:rPr>
      </w:pPr>
    </w:p>
    <w:p w:rsidR="005F70D0" w:rsidRDefault="005F70D0" w:rsidP="005F70D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F70D0" w:rsidRDefault="005F70D0" w:rsidP="005F70D0">
      <w:pPr>
        <w:jc w:val="center"/>
        <w:rPr>
          <w:sz w:val="28"/>
          <w:szCs w:val="28"/>
        </w:rPr>
      </w:pPr>
      <w:r>
        <w:rPr>
          <w:sz w:val="28"/>
          <w:szCs w:val="28"/>
        </w:rPr>
        <w:t>о ходе комиссионного обследования и паспортизации мест массового пребывания людей на территории</w:t>
      </w:r>
    </w:p>
    <w:p w:rsidR="005F70D0" w:rsidRDefault="005F70D0" w:rsidP="005F70D0">
      <w:pPr>
        <w:jc w:val="center"/>
        <w:rPr>
          <w:sz w:val="28"/>
          <w:szCs w:val="28"/>
        </w:rPr>
      </w:pPr>
      <w:r>
        <w:rPr>
          <w:sz w:val="28"/>
          <w:szCs w:val="28"/>
        </w:rPr>
        <w:t>Еланского муниципального района Волгоградской области по итогам 2 квартала  201</w:t>
      </w:r>
      <w:r w:rsidR="00A04DF7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5F70D0" w:rsidRDefault="005F70D0" w:rsidP="005F70D0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амках выполнения требований постановления Правительства РФ от 25.03.2015 № 272)</w:t>
      </w:r>
    </w:p>
    <w:p w:rsidR="005F70D0" w:rsidRDefault="005F70D0" w:rsidP="005F70D0">
      <w:pPr>
        <w:jc w:val="center"/>
        <w:rPr>
          <w:sz w:val="28"/>
          <w:szCs w:val="28"/>
        </w:rPr>
      </w:pPr>
    </w:p>
    <w:p w:rsidR="005F70D0" w:rsidRDefault="005F70D0" w:rsidP="005F70D0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tblpX="-562" w:tblpY="956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17"/>
        <w:gridCol w:w="1429"/>
        <w:gridCol w:w="1435"/>
        <w:gridCol w:w="1668"/>
        <w:gridCol w:w="1449"/>
        <w:gridCol w:w="1707"/>
        <w:gridCol w:w="1215"/>
        <w:gridCol w:w="1276"/>
        <w:gridCol w:w="1276"/>
        <w:gridCol w:w="1276"/>
        <w:gridCol w:w="978"/>
      </w:tblGrid>
      <w:tr w:rsidR="00866E83" w:rsidTr="00E84D25">
        <w:trPr>
          <w:trHeight w:val="2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е</w:t>
            </w:r>
          </w:p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род, район,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е поселение, х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ор)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массового пребывания людей (ММПЛ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866E83" w:rsidRDefault="00866E83" w:rsidP="00866E8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об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я паспорта безоп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ММП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рждения паспорта безоп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ММП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866E83" w:rsidRDefault="00866E83" w:rsidP="0086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едачи</w:t>
            </w:r>
          </w:p>
          <w:p w:rsidR="00866E83" w:rsidRDefault="00866E83" w:rsidP="00866E83">
            <w:pPr>
              <w:spacing w:after="20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а в правоох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тельные органы и собствен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у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чание </w:t>
            </w:r>
          </w:p>
          <w:p w:rsidR="00866E83" w:rsidRDefault="00866E83" w:rsidP="00866E8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лас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а с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гвар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й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ть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лас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</w:tr>
      <w:tr w:rsidR="00866E83" w:rsidTr="00E84D25">
        <w:trPr>
          <w:trHeight w:val="23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83" w:rsidRDefault="00866E83" w:rsidP="00866E83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83" w:rsidRDefault="00866E83" w:rsidP="00866E83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  <w:p w:rsidR="00866E83" w:rsidRDefault="00866E83" w:rsidP="00866E8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ь</w:t>
            </w:r>
          </w:p>
          <w:p w:rsidR="00866E83" w:rsidRDefault="00866E83" w:rsidP="0086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едеральная,</w:t>
            </w:r>
          </w:p>
          <w:p w:rsidR="00866E83" w:rsidRDefault="00866E83" w:rsidP="0086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ая муниципальная,</w:t>
            </w:r>
          </w:p>
          <w:p w:rsidR="00866E83" w:rsidRDefault="00866E83" w:rsidP="00866E8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,</w:t>
            </w:r>
          </w:p>
          <w:p w:rsidR="00866E83" w:rsidRDefault="00866E83" w:rsidP="00866E8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866E83" w:rsidRDefault="00866E83" w:rsidP="00866E8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 правообладателя, собственника, контактный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фон, Е-</w:t>
            </w:r>
            <w:r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83" w:rsidRDefault="00866E83" w:rsidP="00866E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83" w:rsidRDefault="00866E83" w:rsidP="00866E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83" w:rsidRDefault="00866E83" w:rsidP="00866E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83" w:rsidRDefault="00866E83" w:rsidP="00866E8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83" w:rsidRDefault="00866E83" w:rsidP="00866E83">
            <w:pPr>
              <w:rPr>
                <w:sz w:val="20"/>
                <w:szCs w:val="20"/>
              </w:rPr>
            </w:pPr>
          </w:p>
        </w:tc>
      </w:tr>
      <w:tr w:rsidR="00866E83" w:rsidTr="00E84D25">
        <w:trPr>
          <w:trHeight w:val="3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66E83" w:rsidTr="00E84D25">
        <w:trPr>
          <w:trHeight w:val="3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/>
              <w:jc w:val="center"/>
            </w:pPr>
            <w:r>
              <w:t>Еланский мун</w:t>
            </w:r>
            <w:r>
              <w:t>и</w:t>
            </w:r>
            <w:r>
              <w:t>ципальный ра</w:t>
            </w:r>
            <w:r>
              <w:t>й</w:t>
            </w:r>
            <w:r>
              <w:t>он, Еланское г</w:t>
            </w:r>
            <w:r>
              <w:t>о</w:t>
            </w:r>
            <w:r>
              <w:t>родское посел</w:t>
            </w:r>
            <w:r>
              <w:t>е</w:t>
            </w:r>
            <w:r>
              <w:t>ние, р.п. Елан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/>
              <w:jc w:val="center"/>
            </w:pPr>
            <w:r>
              <w:t>Площадь у МАУ РДК «Юбиле</w:t>
            </w:r>
            <w:r>
              <w:t>й</w:t>
            </w:r>
            <w:r>
              <w:t>ный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/>
              <w:jc w:val="center"/>
            </w:pPr>
            <w:r>
              <w:t>р.п. Елань ул. Лени</w:t>
            </w:r>
            <w:r>
              <w:t>н</w:t>
            </w:r>
            <w:r>
              <w:t>ская, 9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/>
              <w:jc w:val="center"/>
            </w:pPr>
            <w:r>
              <w:t>муниципал</w:t>
            </w:r>
            <w:r>
              <w:t>ь</w:t>
            </w:r>
            <w:r>
              <w:t>н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/>
              <w:jc w:val="center"/>
            </w:pPr>
            <w:r>
              <w:t>собстве</w:t>
            </w:r>
            <w:r>
              <w:t>н</w:t>
            </w:r>
            <w:r>
              <w:t>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</w:pPr>
            <w:r>
              <w:t>Глава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, Савин Н.А.,</w:t>
            </w:r>
          </w:p>
          <w:p w:rsidR="00866E83" w:rsidRDefault="00866E83" w:rsidP="00866E83">
            <w:pPr>
              <w:spacing w:after="200"/>
              <w:jc w:val="center"/>
            </w:pPr>
            <w:r>
              <w:t>5-42-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66E83" w:rsidTr="00E84D25">
        <w:trPr>
          <w:trHeight w:val="3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/>
              <w:jc w:val="center"/>
            </w:pPr>
            <w: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</w:pPr>
            <w:r>
              <w:t>Еланский мун</w:t>
            </w:r>
            <w:r>
              <w:t>и</w:t>
            </w:r>
            <w:r>
              <w:lastRenderedPageBreak/>
              <w:t>ципальный ра</w:t>
            </w:r>
            <w:r>
              <w:t>й</w:t>
            </w:r>
            <w:r>
              <w:t>он, Еланское г</w:t>
            </w:r>
            <w:r>
              <w:t>о</w:t>
            </w:r>
            <w:r>
              <w:t>родское посел</w:t>
            </w:r>
            <w:r>
              <w:t>е</w:t>
            </w:r>
            <w:r>
              <w:t>ние, р.п. Елан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</w:pPr>
            <w:r>
              <w:lastRenderedPageBreak/>
              <w:t>Парк отд</w:t>
            </w:r>
            <w:r>
              <w:t>ы</w:t>
            </w:r>
            <w:r>
              <w:lastRenderedPageBreak/>
              <w:t>ха</w:t>
            </w:r>
          </w:p>
          <w:p w:rsidR="00866E83" w:rsidRDefault="00866E83" w:rsidP="00866E83">
            <w:pPr>
              <w:jc w:val="center"/>
            </w:pPr>
            <w:r>
              <w:t>«Централь</w:t>
            </w:r>
          </w:p>
          <w:p w:rsidR="00866E83" w:rsidRDefault="00866E83" w:rsidP="00866E83">
            <w:pPr>
              <w:jc w:val="center"/>
            </w:pPr>
            <w:r>
              <w:t xml:space="preserve">ный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</w:pPr>
            <w:r>
              <w:lastRenderedPageBreak/>
              <w:t xml:space="preserve">р.п. Елань , </w:t>
            </w:r>
            <w:r>
              <w:lastRenderedPageBreak/>
              <w:t>ул. Крас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Pr="00C479DC" w:rsidRDefault="00866E83" w:rsidP="00866E83">
            <w:pPr>
              <w:jc w:val="center"/>
            </w:pPr>
            <w:r>
              <w:lastRenderedPageBreak/>
              <w:t>муниципал</w:t>
            </w:r>
            <w:r>
              <w:t>ь</w:t>
            </w:r>
            <w:r>
              <w:lastRenderedPageBreak/>
              <w:t>н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Pr="00C479DC" w:rsidRDefault="00866E83" w:rsidP="00866E83">
            <w:pPr>
              <w:jc w:val="center"/>
            </w:pPr>
            <w:r>
              <w:lastRenderedPageBreak/>
              <w:t>собстве</w:t>
            </w:r>
            <w:r>
              <w:t>н</w:t>
            </w:r>
            <w:r>
              <w:lastRenderedPageBreak/>
              <w:t>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</w:pPr>
            <w:r>
              <w:lastRenderedPageBreak/>
              <w:t>Глава горо</w:t>
            </w:r>
            <w:r>
              <w:t>д</w:t>
            </w:r>
            <w:r>
              <w:lastRenderedPageBreak/>
              <w:t>ского посел</w:t>
            </w:r>
            <w:r>
              <w:t>е</w:t>
            </w:r>
            <w:r>
              <w:t>ния, Савин Н.А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</w:t>
            </w:r>
            <w:r>
              <w:rPr>
                <w:sz w:val="20"/>
                <w:szCs w:val="20"/>
              </w:rPr>
              <w:lastRenderedPageBreak/>
              <w:t>17</w:t>
            </w:r>
          </w:p>
        </w:tc>
      </w:tr>
      <w:tr w:rsidR="00866E83" w:rsidTr="00E84D25">
        <w:trPr>
          <w:trHeight w:val="3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/>
              <w:jc w:val="center"/>
            </w:pPr>
            <w:r>
              <w:lastRenderedPageBreak/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</w:pPr>
            <w:r>
              <w:t>Еланский мун</w:t>
            </w:r>
            <w:r>
              <w:t>и</w:t>
            </w:r>
            <w:r>
              <w:t>ципальный ра</w:t>
            </w:r>
            <w:r>
              <w:t>й</w:t>
            </w:r>
            <w:r>
              <w:t>он, Еланское г</w:t>
            </w:r>
            <w:r>
              <w:t>о</w:t>
            </w:r>
            <w:r>
              <w:t>родское посел</w:t>
            </w:r>
            <w:r>
              <w:t>е</w:t>
            </w:r>
            <w:r>
              <w:t>ние, р.п. Елан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</w:pPr>
            <w:r w:rsidRPr="00975B84">
              <w:t>Местная религио</w:t>
            </w:r>
            <w:r w:rsidRPr="00975B84">
              <w:t>з</w:t>
            </w:r>
            <w:r w:rsidRPr="00975B84">
              <w:t>ная орган</w:t>
            </w:r>
            <w:r w:rsidRPr="00975B84">
              <w:t>и</w:t>
            </w:r>
            <w:r w:rsidRPr="00975B84">
              <w:t>зация Пр</w:t>
            </w:r>
            <w:r w:rsidRPr="00975B84">
              <w:t>а</w:t>
            </w:r>
            <w:r w:rsidRPr="00975B84">
              <w:t>вославный приход храма С</w:t>
            </w:r>
            <w:r w:rsidRPr="00975B84">
              <w:t>о</w:t>
            </w:r>
            <w:r w:rsidRPr="00975B84">
              <w:t>шествия Святого Духа р.п.Елань Еланского района Волгогра</w:t>
            </w:r>
            <w:r w:rsidRPr="00975B84">
              <w:t>д</w:t>
            </w:r>
            <w:r w:rsidRPr="00975B84">
              <w:t>ской обла</w:t>
            </w:r>
            <w:r w:rsidRPr="00975B84">
              <w:t>с</w:t>
            </w:r>
            <w:r w:rsidRPr="00975B84">
              <w:t>ти Ур</w:t>
            </w:r>
            <w:r w:rsidRPr="00975B84">
              <w:t>ю</w:t>
            </w:r>
            <w:r w:rsidRPr="00975B84">
              <w:t>пинской епархии Русской Правосла</w:t>
            </w:r>
            <w:r w:rsidRPr="00975B84">
              <w:t>в</w:t>
            </w:r>
            <w:r w:rsidRPr="00975B84">
              <w:t>ной Церкв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</w:pPr>
            <w:r>
              <w:t>р.п. Елань , ул. Лени</w:t>
            </w:r>
            <w:r>
              <w:t>н</w:t>
            </w:r>
            <w:r>
              <w:t>ская 72 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Pr="009E245F" w:rsidRDefault="00866E83" w:rsidP="00866E83">
            <w:pPr>
              <w:pStyle w:val="af0"/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245F">
              <w:rPr>
                <w:rFonts w:ascii="Times New Roman" w:hAnsi="Times New Roman" w:cs="Times New Roman"/>
                <w:sz w:val="24"/>
                <w:szCs w:val="24"/>
              </w:rPr>
              <w:t>РПЦ (Русская Православная Церковь)</w:t>
            </w:r>
          </w:p>
          <w:p w:rsidR="00866E83" w:rsidRDefault="00866E83" w:rsidP="00866E83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3" w:rsidRDefault="00866E83" w:rsidP="00866E83">
            <w:pPr>
              <w:jc w:val="center"/>
            </w:pPr>
            <w:r>
              <w:t>собстве</w:t>
            </w:r>
            <w:r>
              <w:t>н</w:t>
            </w:r>
            <w:r>
              <w:t>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jc w:val="center"/>
            </w:pPr>
            <w:r>
              <w:t>Карпец Ник</w:t>
            </w:r>
            <w:r>
              <w:t>о</w:t>
            </w:r>
            <w:r>
              <w:t>лай Степан</w:t>
            </w:r>
            <w:r>
              <w:t>о</w:t>
            </w:r>
            <w:r>
              <w:t>вич</w:t>
            </w:r>
          </w:p>
          <w:p w:rsidR="00866E83" w:rsidRDefault="00866E83" w:rsidP="00866E83">
            <w:pPr>
              <w:jc w:val="center"/>
            </w:pPr>
            <w:r>
              <w:t>Настоятель храм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83" w:rsidRDefault="00866E83" w:rsidP="00866E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3" w:rsidRDefault="00866E83" w:rsidP="00866E8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.2017</w:t>
            </w:r>
          </w:p>
        </w:tc>
      </w:tr>
    </w:tbl>
    <w:p w:rsidR="005F70D0" w:rsidRDefault="005F70D0" w:rsidP="005F70D0">
      <w:pPr>
        <w:jc w:val="center"/>
        <w:rPr>
          <w:sz w:val="28"/>
          <w:szCs w:val="28"/>
        </w:rPr>
      </w:pPr>
    </w:p>
    <w:sectPr w:rsidR="005F70D0" w:rsidSect="00AA480B">
      <w:pgSz w:w="16838" w:h="11906" w:orient="landscape"/>
      <w:pgMar w:top="1701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3DC" w:rsidRDefault="008F73DC" w:rsidP="00F8691C">
      <w:r>
        <w:separator/>
      </w:r>
    </w:p>
  </w:endnote>
  <w:endnote w:type="continuationSeparator" w:id="1">
    <w:p w:rsidR="008F73DC" w:rsidRDefault="008F73DC" w:rsidP="00F86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AB" w:rsidRDefault="00CD33A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AB" w:rsidRDefault="00CD33A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AB" w:rsidRDefault="00CD33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3DC" w:rsidRDefault="008F73DC" w:rsidP="00F8691C">
      <w:r>
        <w:separator/>
      </w:r>
    </w:p>
  </w:footnote>
  <w:footnote w:type="continuationSeparator" w:id="1">
    <w:p w:rsidR="008F73DC" w:rsidRDefault="008F73DC" w:rsidP="00F86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AB" w:rsidRDefault="00DB101B" w:rsidP="00601022">
    <w:pPr>
      <w:pStyle w:val="a8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D33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33AB" w:rsidRDefault="00CD33A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AB" w:rsidRDefault="00CD33AB">
    <w:pPr>
      <w:pStyle w:val="a8"/>
      <w:jc w:val="center"/>
    </w:pPr>
  </w:p>
  <w:p w:rsidR="00CD33AB" w:rsidRDefault="00CD33A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AB" w:rsidRDefault="00CD33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981"/>
    <w:multiLevelType w:val="hybridMultilevel"/>
    <w:tmpl w:val="5376529A"/>
    <w:lvl w:ilvl="0" w:tplc="6140572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DB05E3"/>
    <w:multiLevelType w:val="hybridMultilevel"/>
    <w:tmpl w:val="6F5489E6"/>
    <w:lvl w:ilvl="0" w:tplc="6140572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29AC53BE"/>
    <w:multiLevelType w:val="hybridMultilevel"/>
    <w:tmpl w:val="2922551A"/>
    <w:lvl w:ilvl="0" w:tplc="AD54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A290A"/>
    <w:multiLevelType w:val="hybridMultilevel"/>
    <w:tmpl w:val="3DCE8C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71DE23ED"/>
    <w:multiLevelType w:val="hybridMultilevel"/>
    <w:tmpl w:val="557AB09C"/>
    <w:lvl w:ilvl="0" w:tplc="7A0A36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45151C"/>
    <w:rsid w:val="00000BDA"/>
    <w:rsid w:val="00003871"/>
    <w:rsid w:val="0001143F"/>
    <w:rsid w:val="000209A8"/>
    <w:rsid w:val="0002226A"/>
    <w:rsid w:val="00022516"/>
    <w:rsid w:val="00027FE0"/>
    <w:rsid w:val="0003025E"/>
    <w:rsid w:val="000363B5"/>
    <w:rsid w:val="000369E1"/>
    <w:rsid w:val="00042095"/>
    <w:rsid w:val="0004231A"/>
    <w:rsid w:val="00042923"/>
    <w:rsid w:val="00047D69"/>
    <w:rsid w:val="00055648"/>
    <w:rsid w:val="00056A58"/>
    <w:rsid w:val="00060498"/>
    <w:rsid w:val="0006329D"/>
    <w:rsid w:val="00072D40"/>
    <w:rsid w:val="00074A8D"/>
    <w:rsid w:val="000763B6"/>
    <w:rsid w:val="00082849"/>
    <w:rsid w:val="000828BB"/>
    <w:rsid w:val="000A0DF3"/>
    <w:rsid w:val="000A236B"/>
    <w:rsid w:val="000A3B67"/>
    <w:rsid w:val="000A4B25"/>
    <w:rsid w:val="000A56C1"/>
    <w:rsid w:val="000A6D73"/>
    <w:rsid w:val="000B2181"/>
    <w:rsid w:val="000B2C2E"/>
    <w:rsid w:val="000B6422"/>
    <w:rsid w:val="000C0070"/>
    <w:rsid w:val="000C2631"/>
    <w:rsid w:val="000C48BC"/>
    <w:rsid w:val="000C53B2"/>
    <w:rsid w:val="000C7528"/>
    <w:rsid w:val="000D0DE0"/>
    <w:rsid w:val="000D2C23"/>
    <w:rsid w:val="000D507B"/>
    <w:rsid w:val="000D5531"/>
    <w:rsid w:val="000D72C9"/>
    <w:rsid w:val="000E1FB3"/>
    <w:rsid w:val="000E396A"/>
    <w:rsid w:val="000E682D"/>
    <w:rsid w:val="000F121E"/>
    <w:rsid w:val="000F15A8"/>
    <w:rsid w:val="000F1D13"/>
    <w:rsid w:val="000F68FD"/>
    <w:rsid w:val="000F6D43"/>
    <w:rsid w:val="00102716"/>
    <w:rsid w:val="001054BD"/>
    <w:rsid w:val="001054BF"/>
    <w:rsid w:val="001067A3"/>
    <w:rsid w:val="0011419B"/>
    <w:rsid w:val="0011420E"/>
    <w:rsid w:val="00114267"/>
    <w:rsid w:val="00114F34"/>
    <w:rsid w:val="00116224"/>
    <w:rsid w:val="001168E9"/>
    <w:rsid w:val="001170CB"/>
    <w:rsid w:val="00117139"/>
    <w:rsid w:val="00117ADE"/>
    <w:rsid w:val="00120913"/>
    <w:rsid w:val="001218CD"/>
    <w:rsid w:val="00121F52"/>
    <w:rsid w:val="00122BD5"/>
    <w:rsid w:val="001302B0"/>
    <w:rsid w:val="00134F9E"/>
    <w:rsid w:val="00135E10"/>
    <w:rsid w:val="00137695"/>
    <w:rsid w:val="00140226"/>
    <w:rsid w:val="001419BE"/>
    <w:rsid w:val="0014276D"/>
    <w:rsid w:val="00142F63"/>
    <w:rsid w:val="001440E2"/>
    <w:rsid w:val="001522D9"/>
    <w:rsid w:val="00155C4F"/>
    <w:rsid w:val="00161DFB"/>
    <w:rsid w:val="001637A8"/>
    <w:rsid w:val="00165781"/>
    <w:rsid w:val="00172256"/>
    <w:rsid w:val="00174488"/>
    <w:rsid w:val="00175D27"/>
    <w:rsid w:val="00176078"/>
    <w:rsid w:val="00176965"/>
    <w:rsid w:val="00177326"/>
    <w:rsid w:val="00182534"/>
    <w:rsid w:val="00186AFC"/>
    <w:rsid w:val="00194CA5"/>
    <w:rsid w:val="001A1334"/>
    <w:rsid w:val="001A222E"/>
    <w:rsid w:val="001A5205"/>
    <w:rsid w:val="001A5607"/>
    <w:rsid w:val="001A7746"/>
    <w:rsid w:val="001A7B3D"/>
    <w:rsid w:val="001B3AF3"/>
    <w:rsid w:val="001D54B6"/>
    <w:rsid w:val="001D725D"/>
    <w:rsid w:val="001D7563"/>
    <w:rsid w:val="001D75BC"/>
    <w:rsid w:val="001D792F"/>
    <w:rsid w:val="001E18AE"/>
    <w:rsid w:val="001E267D"/>
    <w:rsid w:val="001E2A39"/>
    <w:rsid w:val="001E459E"/>
    <w:rsid w:val="001E5FA1"/>
    <w:rsid w:val="001F0555"/>
    <w:rsid w:val="001F34B0"/>
    <w:rsid w:val="001F482E"/>
    <w:rsid w:val="001F7941"/>
    <w:rsid w:val="00210F32"/>
    <w:rsid w:val="002125EA"/>
    <w:rsid w:val="00225B2D"/>
    <w:rsid w:val="0022709B"/>
    <w:rsid w:val="00231477"/>
    <w:rsid w:val="00232EC4"/>
    <w:rsid w:val="00235268"/>
    <w:rsid w:val="002377C0"/>
    <w:rsid w:val="00237DDA"/>
    <w:rsid w:val="00237EBA"/>
    <w:rsid w:val="00240364"/>
    <w:rsid w:val="002417DB"/>
    <w:rsid w:val="00242EAD"/>
    <w:rsid w:val="00246543"/>
    <w:rsid w:val="0025229A"/>
    <w:rsid w:val="0025376F"/>
    <w:rsid w:val="00254D8A"/>
    <w:rsid w:val="002566FF"/>
    <w:rsid w:val="00265211"/>
    <w:rsid w:val="00271CD5"/>
    <w:rsid w:val="0027290C"/>
    <w:rsid w:val="00276D0C"/>
    <w:rsid w:val="00287FA5"/>
    <w:rsid w:val="002912BE"/>
    <w:rsid w:val="0029284D"/>
    <w:rsid w:val="002A64CD"/>
    <w:rsid w:val="002A72DE"/>
    <w:rsid w:val="002C0687"/>
    <w:rsid w:val="002C1207"/>
    <w:rsid w:val="002C3408"/>
    <w:rsid w:val="002C3F26"/>
    <w:rsid w:val="002C44A1"/>
    <w:rsid w:val="002C60E9"/>
    <w:rsid w:val="002D3DA3"/>
    <w:rsid w:val="002E233F"/>
    <w:rsid w:val="002E25E3"/>
    <w:rsid w:val="002E2E8F"/>
    <w:rsid w:val="002F0BFC"/>
    <w:rsid w:val="002F41F2"/>
    <w:rsid w:val="002F57B4"/>
    <w:rsid w:val="002F5BFB"/>
    <w:rsid w:val="003007A1"/>
    <w:rsid w:val="00304466"/>
    <w:rsid w:val="00305457"/>
    <w:rsid w:val="0030546C"/>
    <w:rsid w:val="00307D8B"/>
    <w:rsid w:val="0031498E"/>
    <w:rsid w:val="00314DD4"/>
    <w:rsid w:val="00321978"/>
    <w:rsid w:val="00321BF5"/>
    <w:rsid w:val="00323ABD"/>
    <w:rsid w:val="00323D97"/>
    <w:rsid w:val="003244D4"/>
    <w:rsid w:val="00326809"/>
    <w:rsid w:val="003272C8"/>
    <w:rsid w:val="00331A66"/>
    <w:rsid w:val="00332167"/>
    <w:rsid w:val="003338CA"/>
    <w:rsid w:val="0033576C"/>
    <w:rsid w:val="00340CA0"/>
    <w:rsid w:val="0034524B"/>
    <w:rsid w:val="00350922"/>
    <w:rsid w:val="00350F79"/>
    <w:rsid w:val="003548BF"/>
    <w:rsid w:val="00366D0C"/>
    <w:rsid w:val="00367D91"/>
    <w:rsid w:val="00370473"/>
    <w:rsid w:val="0037316F"/>
    <w:rsid w:val="00377616"/>
    <w:rsid w:val="0038042D"/>
    <w:rsid w:val="00380DC6"/>
    <w:rsid w:val="0038161D"/>
    <w:rsid w:val="00381953"/>
    <w:rsid w:val="003837A2"/>
    <w:rsid w:val="00383B32"/>
    <w:rsid w:val="00384CBB"/>
    <w:rsid w:val="00384ED3"/>
    <w:rsid w:val="00385128"/>
    <w:rsid w:val="003874DE"/>
    <w:rsid w:val="00392C74"/>
    <w:rsid w:val="00393ADB"/>
    <w:rsid w:val="0039434D"/>
    <w:rsid w:val="00396823"/>
    <w:rsid w:val="003A12D2"/>
    <w:rsid w:val="003A2271"/>
    <w:rsid w:val="003A3C17"/>
    <w:rsid w:val="003A4600"/>
    <w:rsid w:val="003A546B"/>
    <w:rsid w:val="003A6DD6"/>
    <w:rsid w:val="003A7583"/>
    <w:rsid w:val="003B00D2"/>
    <w:rsid w:val="003B6D55"/>
    <w:rsid w:val="003C50CF"/>
    <w:rsid w:val="003D0783"/>
    <w:rsid w:val="003D378A"/>
    <w:rsid w:val="003D4107"/>
    <w:rsid w:val="003E3880"/>
    <w:rsid w:val="003E68C3"/>
    <w:rsid w:val="003E782C"/>
    <w:rsid w:val="003F4227"/>
    <w:rsid w:val="003F5825"/>
    <w:rsid w:val="00400DB6"/>
    <w:rsid w:val="004045FE"/>
    <w:rsid w:val="00405657"/>
    <w:rsid w:val="004117BD"/>
    <w:rsid w:val="00411F73"/>
    <w:rsid w:val="00412A02"/>
    <w:rsid w:val="00412FFF"/>
    <w:rsid w:val="0041319D"/>
    <w:rsid w:val="004146B6"/>
    <w:rsid w:val="00416452"/>
    <w:rsid w:val="00417B48"/>
    <w:rsid w:val="00417D8D"/>
    <w:rsid w:val="00422870"/>
    <w:rsid w:val="00423E3C"/>
    <w:rsid w:val="00425F36"/>
    <w:rsid w:val="004261CC"/>
    <w:rsid w:val="004275D8"/>
    <w:rsid w:val="004277F4"/>
    <w:rsid w:val="00430458"/>
    <w:rsid w:val="00433093"/>
    <w:rsid w:val="00437BDB"/>
    <w:rsid w:val="00440B3E"/>
    <w:rsid w:val="00440D59"/>
    <w:rsid w:val="00441329"/>
    <w:rsid w:val="00444CA8"/>
    <w:rsid w:val="00447764"/>
    <w:rsid w:val="0045098D"/>
    <w:rsid w:val="0045151C"/>
    <w:rsid w:val="00455F3E"/>
    <w:rsid w:val="00456B3E"/>
    <w:rsid w:val="00457070"/>
    <w:rsid w:val="0046449C"/>
    <w:rsid w:val="004655CF"/>
    <w:rsid w:val="00466A2C"/>
    <w:rsid w:val="00467211"/>
    <w:rsid w:val="00467B49"/>
    <w:rsid w:val="004726AF"/>
    <w:rsid w:val="0047339F"/>
    <w:rsid w:val="004750AB"/>
    <w:rsid w:val="00487E54"/>
    <w:rsid w:val="00490261"/>
    <w:rsid w:val="00491633"/>
    <w:rsid w:val="004931EA"/>
    <w:rsid w:val="00493603"/>
    <w:rsid w:val="00493E0C"/>
    <w:rsid w:val="004A0346"/>
    <w:rsid w:val="004A2A4B"/>
    <w:rsid w:val="004A2CAF"/>
    <w:rsid w:val="004A6934"/>
    <w:rsid w:val="004A71D2"/>
    <w:rsid w:val="004B1CDB"/>
    <w:rsid w:val="004B5267"/>
    <w:rsid w:val="004B67F7"/>
    <w:rsid w:val="004C0EC5"/>
    <w:rsid w:val="004C2427"/>
    <w:rsid w:val="004C2DB1"/>
    <w:rsid w:val="004C6CE6"/>
    <w:rsid w:val="004C702E"/>
    <w:rsid w:val="004D05A0"/>
    <w:rsid w:val="004D4529"/>
    <w:rsid w:val="004D4E91"/>
    <w:rsid w:val="004E19DA"/>
    <w:rsid w:val="004E3288"/>
    <w:rsid w:val="004E5828"/>
    <w:rsid w:val="004E5C20"/>
    <w:rsid w:val="004E5D81"/>
    <w:rsid w:val="004F5922"/>
    <w:rsid w:val="00503120"/>
    <w:rsid w:val="005038F6"/>
    <w:rsid w:val="00503BC2"/>
    <w:rsid w:val="00504DF1"/>
    <w:rsid w:val="00504FB4"/>
    <w:rsid w:val="005067AD"/>
    <w:rsid w:val="005068D9"/>
    <w:rsid w:val="00514FB9"/>
    <w:rsid w:val="00523572"/>
    <w:rsid w:val="00525606"/>
    <w:rsid w:val="00532E33"/>
    <w:rsid w:val="0053565F"/>
    <w:rsid w:val="00535676"/>
    <w:rsid w:val="0054198C"/>
    <w:rsid w:val="0054287D"/>
    <w:rsid w:val="00545C2A"/>
    <w:rsid w:val="00552F78"/>
    <w:rsid w:val="005538D1"/>
    <w:rsid w:val="00555C9E"/>
    <w:rsid w:val="00557A48"/>
    <w:rsid w:val="0056283F"/>
    <w:rsid w:val="00563B6A"/>
    <w:rsid w:val="0057403A"/>
    <w:rsid w:val="00576B9C"/>
    <w:rsid w:val="00581257"/>
    <w:rsid w:val="005855E0"/>
    <w:rsid w:val="00586713"/>
    <w:rsid w:val="00587928"/>
    <w:rsid w:val="00590B5F"/>
    <w:rsid w:val="00591CFD"/>
    <w:rsid w:val="00592970"/>
    <w:rsid w:val="00594C6A"/>
    <w:rsid w:val="005972B5"/>
    <w:rsid w:val="005A2C79"/>
    <w:rsid w:val="005A6266"/>
    <w:rsid w:val="005B0ED6"/>
    <w:rsid w:val="005B14C7"/>
    <w:rsid w:val="005B7681"/>
    <w:rsid w:val="005C1F6C"/>
    <w:rsid w:val="005C2513"/>
    <w:rsid w:val="005C61CA"/>
    <w:rsid w:val="005C75D7"/>
    <w:rsid w:val="005D0EDE"/>
    <w:rsid w:val="005D22F3"/>
    <w:rsid w:val="005D65B1"/>
    <w:rsid w:val="005D6E0E"/>
    <w:rsid w:val="005D7308"/>
    <w:rsid w:val="005E157D"/>
    <w:rsid w:val="005E1F2A"/>
    <w:rsid w:val="005E316D"/>
    <w:rsid w:val="005E3825"/>
    <w:rsid w:val="005F020F"/>
    <w:rsid w:val="005F0CB8"/>
    <w:rsid w:val="005F5A57"/>
    <w:rsid w:val="005F6C28"/>
    <w:rsid w:val="005F70D0"/>
    <w:rsid w:val="00601022"/>
    <w:rsid w:val="00601BBD"/>
    <w:rsid w:val="00602617"/>
    <w:rsid w:val="00603F02"/>
    <w:rsid w:val="00613DD7"/>
    <w:rsid w:val="006141D4"/>
    <w:rsid w:val="0061446B"/>
    <w:rsid w:val="006210EA"/>
    <w:rsid w:val="006212C2"/>
    <w:rsid w:val="006245BD"/>
    <w:rsid w:val="00624626"/>
    <w:rsid w:val="00630A33"/>
    <w:rsid w:val="0063169B"/>
    <w:rsid w:val="00631BAD"/>
    <w:rsid w:val="00632DB8"/>
    <w:rsid w:val="0063450E"/>
    <w:rsid w:val="006418E0"/>
    <w:rsid w:val="00644314"/>
    <w:rsid w:val="006454DA"/>
    <w:rsid w:val="00646CDE"/>
    <w:rsid w:val="00653FBC"/>
    <w:rsid w:val="00655ACA"/>
    <w:rsid w:val="00656B13"/>
    <w:rsid w:val="00656E22"/>
    <w:rsid w:val="00661E41"/>
    <w:rsid w:val="00662061"/>
    <w:rsid w:val="0066345B"/>
    <w:rsid w:val="006637FB"/>
    <w:rsid w:val="0066632F"/>
    <w:rsid w:val="00666F03"/>
    <w:rsid w:val="0067031D"/>
    <w:rsid w:val="00671330"/>
    <w:rsid w:val="00676E45"/>
    <w:rsid w:val="006800FA"/>
    <w:rsid w:val="006837C5"/>
    <w:rsid w:val="00684E34"/>
    <w:rsid w:val="006867F4"/>
    <w:rsid w:val="00687118"/>
    <w:rsid w:val="00690405"/>
    <w:rsid w:val="00692A52"/>
    <w:rsid w:val="00693B84"/>
    <w:rsid w:val="00695092"/>
    <w:rsid w:val="00696EF2"/>
    <w:rsid w:val="006A3F27"/>
    <w:rsid w:val="006A4056"/>
    <w:rsid w:val="006A7F83"/>
    <w:rsid w:val="006B0452"/>
    <w:rsid w:val="006B3C3B"/>
    <w:rsid w:val="006B3EF5"/>
    <w:rsid w:val="006B7E7F"/>
    <w:rsid w:val="006C2B70"/>
    <w:rsid w:val="006C3715"/>
    <w:rsid w:val="006C3B9D"/>
    <w:rsid w:val="006C4BC5"/>
    <w:rsid w:val="006D0A31"/>
    <w:rsid w:val="006D23CB"/>
    <w:rsid w:val="006D2D42"/>
    <w:rsid w:val="006D2E17"/>
    <w:rsid w:val="006D4CD5"/>
    <w:rsid w:val="006D6CA6"/>
    <w:rsid w:val="006D7903"/>
    <w:rsid w:val="006D7DE4"/>
    <w:rsid w:val="006E020C"/>
    <w:rsid w:val="006E0D18"/>
    <w:rsid w:val="006E1937"/>
    <w:rsid w:val="006E3A43"/>
    <w:rsid w:val="006E6DD4"/>
    <w:rsid w:val="006F5BF3"/>
    <w:rsid w:val="00707712"/>
    <w:rsid w:val="00711F88"/>
    <w:rsid w:val="0071239D"/>
    <w:rsid w:val="0072213D"/>
    <w:rsid w:val="0072453F"/>
    <w:rsid w:val="00730FC1"/>
    <w:rsid w:val="007310FE"/>
    <w:rsid w:val="00731BB0"/>
    <w:rsid w:val="007336E9"/>
    <w:rsid w:val="0073453D"/>
    <w:rsid w:val="007350A2"/>
    <w:rsid w:val="00740048"/>
    <w:rsid w:val="007418D3"/>
    <w:rsid w:val="0074255B"/>
    <w:rsid w:val="00742723"/>
    <w:rsid w:val="00742F27"/>
    <w:rsid w:val="00743596"/>
    <w:rsid w:val="007437C0"/>
    <w:rsid w:val="00746DB5"/>
    <w:rsid w:val="00754767"/>
    <w:rsid w:val="007547F6"/>
    <w:rsid w:val="007555EA"/>
    <w:rsid w:val="00763E82"/>
    <w:rsid w:val="00765264"/>
    <w:rsid w:val="0076641A"/>
    <w:rsid w:val="00766CF7"/>
    <w:rsid w:val="00767945"/>
    <w:rsid w:val="00772068"/>
    <w:rsid w:val="007756A5"/>
    <w:rsid w:val="00781147"/>
    <w:rsid w:val="00784F04"/>
    <w:rsid w:val="00785170"/>
    <w:rsid w:val="007861FC"/>
    <w:rsid w:val="007879F8"/>
    <w:rsid w:val="00791206"/>
    <w:rsid w:val="00793719"/>
    <w:rsid w:val="00794E29"/>
    <w:rsid w:val="0079575D"/>
    <w:rsid w:val="00796639"/>
    <w:rsid w:val="007A5C39"/>
    <w:rsid w:val="007A5EB2"/>
    <w:rsid w:val="007A7368"/>
    <w:rsid w:val="007C1657"/>
    <w:rsid w:val="007C3DE5"/>
    <w:rsid w:val="007C4AEA"/>
    <w:rsid w:val="007D027D"/>
    <w:rsid w:val="007D32AA"/>
    <w:rsid w:val="007D511F"/>
    <w:rsid w:val="007D5954"/>
    <w:rsid w:val="007D5A6E"/>
    <w:rsid w:val="007E1F14"/>
    <w:rsid w:val="007E383C"/>
    <w:rsid w:val="007E5332"/>
    <w:rsid w:val="007F06BB"/>
    <w:rsid w:val="007F36F5"/>
    <w:rsid w:val="007F6C77"/>
    <w:rsid w:val="00801165"/>
    <w:rsid w:val="0080173F"/>
    <w:rsid w:val="0081022A"/>
    <w:rsid w:val="008108E1"/>
    <w:rsid w:val="00810921"/>
    <w:rsid w:val="00811D24"/>
    <w:rsid w:val="00811E08"/>
    <w:rsid w:val="00812C47"/>
    <w:rsid w:val="00814395"/>
    <w:rsid w:val="00817E3A"/>
    <w:rsid w:val="00822EB8"/>
    <w:rsid w:val="00824A45"/>
    <w:rsid w:val="0082601B"/>
    <w:rsid w:val="00827F70"/>
    <w:rsid w:val="008323CA"/>
    <w:rsid w:val="00833318"/>
    <w:rsid w:val="00835316"/>
    <w:rsid w:val="00835D62"/>
    <w:rsid w:val="008379C5"/>
    <w:rsid w:val="00837D84"/>
    <w:rsid w:val="00837FEC"/>
    <w:rsid w:val="00840145"/>
    <w:rsid w:val="00845AC0"/>
    <w:rsid w:val="0085302D"/>
    <w:rsid w:val="00856466"/>
    <w:rsid w:val="008574FC"/>
    <w:rsid w:val="00863436"/>
    <w:rsid w:val="00866E83"/>
    <w:rsid w:val="00873414"/>
    <w:rsid w:val="00883CA3"/>
    <w:rsid w:val="008852EB"/>
    <w:rsid w:val="008860F6"/>
    <w:rsid w:val="008867FB"/>
    <w:rsid w:val="008878DF"/>
    <w:rsid w:val="008900BC"/>
    <w:rsid w:val="008914C6"/>
    <w:rsid w:val="0089308B"/>
    <w:rsid w:val="00895031"/>
    <w:rsid w:val="008A20CC"/>
    <w:rsid w:val="008A2DEF"/>
    <w:rsid w:val="008A37AC"/>
    <w:rsid w:val="008A3E6E"/>
    <w:rsid w:val="008A5C3B"/>
    <w:rsid w:val="008A629F"/>
    <w:rsid w:val="008A7E8B"/>
    <w:rsid w:val="008B254A"/>
    <w:rsid w:val="008B254D"/>
    <w:rsid w:val="008B477B"/>
    <w:rsid w:val="008B7912"/>
    <w:rsid w:val="008C4F51"/>
    <w:rsid w:val="008C6727"/>
    <w:rsid w:val="008E13C5"/>
    <w:rsid w:val="008E34BF"/>
    <w:rsid w:val="008E50CD"/>
    <w:rsid w:val="008E5A22"/>
    <w:rsid w:val="008E5E74"/>
    <w:rsid w:val="008E7EF5"/>
    <w:rsid w:val="008F4E3A"/>
    <w:rsid w:val="008F73DC"/>
    <w:rsid w:val="008F7994"/>
    <w:rsid w:val="00901BF0"/>
    <w:rsid w:val="00902AC8"/>
    <w:rsid w:val="0091183E"/>
    <w:rsid w:val="00911DE3"/>
    <w:rsid w:val="00916A03"/>
    <w:rsid w:val="00916F63"/>
    <w:rsid w:val="00922748"/>
    <w:rsid w:val="00922ACF"/>
    <w:rsid w:val="00922E8A"/>
    <w:rsid w:val="00924AE1"/>
    <w:rsid w:val="00926C41"/>
    <w:rsid w:val="009273A9"/>
    <w:rsid w:val="00930749"/>
    <w:rsid w:val="00930A43"/>
    <w:rsid w:val="00935411"/>
    <w:rsid w:val="00935640"/>
    <w:rsid w:val="00935A05"/>
    <w:rsid w:val="00936EA8"/>
    <w:rsid w:val="00937800"/>
    <w:rsid w:val="00940380"/>
    <w:rsid w:val="00941BDD"/>
    <w:rsid w:val="009446F2"/>
    <w:rsid w:val="0094685C"/>
    <w:rsid w:val="00947863"/>
    <w:rsid w:val="00950528"/>
    <w:rsid w:val="00950D69"/>
    <w:rsid w:val="00952F93"/>
    <w:rsid w:val="00955065"/>
    <w:rsid w:val="00955B4C"/>
    <w:rsid w:val="00961475"/>
    <w:rsid w:val="009627B7"/>
    <w:rsid w:val="00967D98"/>
    <w:rsid w:val="0097309E"/>
    <w:rsid w:val="00975561"/>
    <w:rsid w:val="00977320"/>
    <w:rsid w:val="009777D3"/>
    <w:rsid w:val="009845A0"/>
    <w:rsid w:val="00987E95"/>
    <w:rsid w:val="00993321"/>
    <w:rsid w:val="00993596"/>
    <w:rsid w:val="00996340"/>
    <w:rsid w:val="00996B42"/>
    <w:rsid w:val="00996BD0"/>
    <w:rsid w:val="009A0B77"/>
    <w:rsid w:val="009A14BC"/>
    <w:rsid w:val="009A2B24"/>
    <w:rsid w:val="009A5B0E"/>
    <w:rsid w:val="009B02BD"/>
    <w:rsid w:val="009B187F"/>
    <w:rsid w:val="009B1A93"/>
    <w:rsid w:val="009B2713"/>
    <w:rsid w:val="009B35C4"/>
    <w:rsid w:val="009B4F13"/>
    <w:rsid w:val="009B5197"/>
    <w:rsid w:val="009B7A0A"/>
    <w:rsid w:val="009C1B4C"/>
    <w:rsid w:val="009C1D5F"/>
    <w:rsid w:val="009C3350"/>
    <w:rsid w:val="009C5A32"/>
    <w:rsid w:val="009C6503"/>
    <w:rsid w:val="009C6A86"/>
    <w:rsid w:val="009C7B1E"/>
    <w:rsid w:val="009D2988"/>
    <w:rsid w:val="009D2FB4"/>
    <w:rsid w:val="009D7BFA"/>
    <w:rsid w:val="009E3BF7"/>
    <w:rsid w:val="009E5EE6"/>
    <w:rsid w:val="009F2A8A"/>
    <w:rsid w:val="009F35F8"/>
    <w:rsid w:val="009F3AE9"/>
    <w:rsid w:val="009F5D33"/>
    <w:rsid w:val="00A00C75"/>
    <w:rsid w:val="00A02275"/>
    <w:rsid w:val="00A04DF7"/>
    <w:rsid w:val="00A063DB"/>
    <w:rsid w:val="00A12145"/>
    <w:rsid w:val="00A12B2B"/>
    <w:rsid w:val="00A13413"/>
    <w:rsid w:val="00A20681"/>
    <w:rsid w:val="00A21349"/>
    <w:rsid w:val="00A225EE"/>
    <w:rsid w:val="00A23A20"/>
    <w:rsid w:val="00A240E0"/>
    <w:rsid w:val="00A26BA7"/>
    <w:rsid w:val="00A313AD"/>
    <w:rsid w:val="00A33C7E"/>
    <w:rsid w:val="00A369DF"/>
    <w:rsid w:val="00A37328"/>
    <w:rsid w:val="00A37C17"/>
    <w:rsid w:val="00A468EF"/>
    <w:rsid w:val="00A51060"/>
    <w:rsid w:val="00A51548"/>
    <w:rsid w:val="00A53B60"/>
    <w:rsid w:val="00A5470D"/>
    <w:rsid w:val="00A62AAD"/>
    <w:rsid w:val="00A6334B"/>
    <w:rsid w:val="00A64AAD"/>
    <w:rsid w:val="00A64F03"/>
    <w:rsid w:val="00A67B7D"/>
    <w:rsid w:val="00A719CE"/>
    <w:rsid w:val="00A743A5"/>
    <w:rsid w:val="00A83829"/>
    <w:rsid w:val="00A84E47"/>
    <w:rsid w:val="00A86810"/>
    <w:rsid w:val="00A928AA"/>
    <w:rsid w:val="00A930E9"/>
    <w:rsid w:val="00A95087"/>
    <w:rsid w:val="00A951DB"/>
    <w:rsid w:val="00A97E8F"/>
    <w:rsid w:val="00AA033B"/>
    <w:rsid w:val="00AA0EDE"/>
    <w:rsid w:val="00AA480B"/>
    <w:rsid w:val="00AB30CB"/>
    <w:rsid w:val="00AB3C1F"/>
    <w:rsid w:val="00AB6A11"/>
    <w:rsid w:val="00AC0C97"/>
    <w:rsid w:val="00AC219D"/>
    <w:rsid w:val="00AC6E1F"/>
    <w:rsid w:val="00AD1E36"/>
    <w:rsid w:val="00AD1FB1"/>
    <w:rsid w:val="00AD2108"/>
    <w:rsid w:val="00AE0FA0"/>
    <w:rsid w:val="00AE528C"/>
    <w:rsid w:val="00AE5324"/>
    <w:rsid w:val="00AF1430"/>
    <w:rsid w:val="00AF2FEF"/>
    <w:rsid w:val="00AF58E5"/>
    <w:rsid w:val="00AF5DEA"/>
    <w:rsid w:val="00B02180"/>
    <w:rsid w:val="00B03251"/>
    <w:rsid w:val="00B067DD"/>
    <w:rsid w:val="00B14564"/>
    <w:rsid w:val="00B154D9"/>
    <w:rsid w:val="00B16177"/>
    <w:rsid w:val="00B1668A"/>
    <w:rsid w:val="00B20003"/>
    <w:rsid w:val="00B21B6D"/>
    <w:rsid w:val="00B21DE8"/>
    <w:rsid w:val="00B22967"/>
    <w:rsid w:val="00B235E7"/>
    <w:rsid w:val="00B25FA3"/>
    <w:rsid w:val="00B30C66"/>
    <w:rsid w:val="00B3182F"/>
    <w:rsid w:val="00B37097"/>
    <w:rsid w:val="00B41F5D"/>
    <w:rsid w:val="00B42230"/>
    <w:rsid w:val="00B44004"/>
    <w:rsid w:val="00B569DA"/>
    <w:rsid w:val="00B57891"/>
    <w:rsid w:val="00B6155A"/>
    <w:rsid w:val="00B6429B"/>
    <w:rsid w:val="00B664CC"/>
    <w:rsid w:val="00B666AE"/>
    <w:rsid w:val="00B70B46"/>
    <w:rsid w:val="00B74310"/>
    <w:rsid w:val="00B74649"/>
    <w:rsid w:val="00B8129A"/>
    <w:rsid w:val="00B90DE4"/>
    <w:rsid w:val="00B91771"/>
    <w:rsid w:val="00B96F0D"/>
    <w:rsid w:val="00BA0376"/>
    <w:rsid w:val="00BA2DEC"/>
    <w:rsid w:val="00BA31BF"/>
    <w:rsid w:val="00BA3BF0"/>
    <w:rsid w:val="00BA50BC"/>
    <w:rsid w:val="00BA6B09"/>
    <w:rsid w:val="00BB3688"/>
    <w:rsid w:val="00BB4C59"/>
    <w:rsid w:val="00BB5C4E"/>
    <w:rsid w:val="00BB77BA"/>
    <w:rsid w:val="00BC3810"/>
    <w:rsid w:val="00BC63CC"/>
    <w:rsid w:val="00BC696A"/>
    <w:rsid w:val="00BD2AC5"/>
    <w:rsid w:val="00BD501C"/>
    <w:rsid w:val="00BD7BEF"/>
    <w:rsid w:val="00BE26FA"/>
    <w:rsid w:val="00BE443E"/>
    <w:rsid w:val="00BE489C"/>
    <w:rsid w:val="00BF55F7"/>
    <w:rsid w:val="00BF6E6F"/>
    <w:rsid w:val="00C04189"/>
    <w:rsid w:val="00C067EC"/>
    <w:rsid w:val="00C11F18"/>
    <w:rsid w:val="00C1616D"/>
    <w:rsid w:val="00C17BA2"/>
    <w:rsid w:val="00C2034C"/>
    <w:rsid w:val="00C236FD"/>
    <w:rsid w:val="00C25A9C"/>
    <w:rsid w:val="00C25F34"/>
    <w:rsid w:val="00C26970"/>
    <w:rsid w:val="00C2755B"/>
    <w:rsid w:val="00C27B33"/>
    <w:rsid w:val="00C3035B"/>
    <w:rsid w:val="00C359E1"/>
    <w:rsid w:val="00C42969"/>
    <w:rsid w:val="00C44063"/>
    <w:rsid w:val="00C46F3A"/>
    <w:rsid w:val="00C4757C"/>
    <w:rsid w:val="00C47CD4"/>
    <w:rsid w:val="00C50E58"/>
    <w:rsid w:val="00C50EBF"/>
    <w:rsid w:val="00C51E36"/>
    <w:rsid w:val="00C539DB"/>
    <w:rsid w:val="00C548CD"/>
    <w:rsid w:val="00C60992"/>
    <w:rsid w:val="00C61A77"/>
    <w:rsid w:val="00C620B4"/>
    <w:rsid w:val="00C641C2"/>
    <w:rsid w:val="00C66C73"/>
    <w:rsid w:val="00C7451C"/>
    <w:rsid w:val="00C77F56"/>
    <w:rsid w:val="00C81955"/>
    <w:rsid w:val="00C82EFB"/>
    <w:rsid w:val="00C837A6"/>
    <w:rsid w:val="00C90FD0"/>
    <w:rsid w:val="00C918F6"/>
    <w:rsid w:val="00C92D10"/>
    <w:rsid w:val="00C9333E"/>
    <w:rsid w:val="00C9713E"/>
    <w:rsid w:val="00CA173D"/>
    <w:rsid w:val="00CA2607"/>
    <w:rsid w:val="00CA2E25"/>
    <w:rsid w:val="00CA6609"/>
    <w:rsid w:val="00CB3168"/>
    <w:rsid w:val="00CB35D6"/>
    <w:rsid w:val="00CB7559"/>
    <w:rsid w:val="00CC30C0"/>
    <w:rsid w:val="00CC53BC"/>
    <w:rsid w:val="00CC642E"/>
    <w:rsid w:val="00CC6754"/>
    <w:rsid w:val="00CD33AB"/>
    <w:rsid w:val="00CD5614"/>
    <w:rsid w:val="00CD5768"/>
    <w:rsid w:val="00CE0326"/>
    <w:rsid w:val="00CE13D6"/>
    <w:rsid w:val="00CE298A"/>
    <w:rsid w:val="00CE4CC0"/>
    <w:rsid w:val="00CE4D61"/>
    <w:rsid w:val="00CF5196"/>
    <w:rsid w:val="00CF78FC"/>
    <w:rsid w:val="00D00A83"/>
    <w:rsid w:val="00D00AD0"/>
    <w:rsid w:val="00D0263A"/>
    <w:rsid w:val="00D040D6"/>
    <w:rsid w:val="00D05398"/>
    <w:rsid w:val="00D2256A"/>
    <w:rsid w:val="00D2501B"/>
    <w:rsid w:val="00D31793"/>
    <w:rsid w:val="00D31E00"/>
    <w:rsid w:val="00D32334"/>
    <w:rsid w:val="00D356A7"/>
    <w:rsid w:val="00D36270"/>
    <w:rsid w:val="00D37D88"/>
    <w:rsid w:val="00D50A34"/>
    <w:rsid w:val="00D511E0"/>
    <w:rsid w:val="00D55BD3"/>
    <w:rsid w:val="00D57FD3"/>
    <w:rsid w:val="00D670B3"/>
    <w:rsid w:val="00D67C8B"/>
    <w:rsid w:val="00D709EA"/>
    <w:rsid w:val="00D70BE6"/>
    <w:rsid w:val="00D8035F"/>
    <w:rsid w:val="00D80904"/>
    <w:rsid w:val="00D80BBE"/>
    <w:rsid w:val="00D80CCC"/>
    <w:rsid w:val="00D830DF"/>
    <w:rsid w:val="00D85896"/>
    <w:rsid w:val="00D87519"/>
    <w:rsid w:val="00D91F14"/>
    <w:rsid w:val="00D92AAA"/>
    <w:rsid w:val="00D96853"/>
    <w:rsid w:val="00D96C29"/>
    <w:rsid w:val="00D96D7A"/>
    <w:rsid w:val="00DA0DE1"/>
    <w:rsid w:val="00DA2371"/>
    <w:rsid w:val="00DA3098"/>
    <w:rsid w:val="00DA785E"/>
    <w:rsid w:val="00DB076F"/>
    <w:rsid w:val="00DB0BA6"/>
    <w:rsid w:val="00DB0F64"/>
    <w:rsid w:val="00DB101B"/>
    <w:rsid w:val="00DB23C5"/>
    <w:rsid w:val="00DB35E1"/>
    <w:rsid w:val="00DB417D"/>
    <w:rsid w:val="00DC3618"/>
    <w:rsid w:val="00DC62A9"/>
    <w:rsid w:val="00DD2115"/>
    <w:rsid w:val="00DD7174"/>
    <w:rsid w:val="00DE1806"/>
    <w:rsid w:val="00DE4DD1"/>
    <w:rsid w:val="00DE4FE9"/>
    <w:rsid w:val="00DE7C82"/>
    <w:rsid w:val="00DF2D72"/>
    <w:rsid w:val="00DF4B98"/>
    <w:rsid w:val="00E00CFB"/>
    <w:rsid w:val="00E0183C"/>
    <w:rsid w:val="00E024A8"/>
    <w:rsid w:val="00E10C2B"/>
    <w:rsid w:val="00E115F8"/>
    <w:rsid w:val="00E13597"/>
    <w:rsid w:val="00E1636C"/>
    <w:rsid w:val="00E17C29"/>
    <w:rsid w:val="00E204CA"/>
    <w:rsid w:val="00E32BB5"/>
    <w:rsid w:val="00E3301A"/>
    <w:rsid w:val="00E33364"/>
    <w:rsid w:val="00E33E32"/>
    <w:rsid w:val="00E42F82"/>
    <w:rsid w:val="00E50FB8"/>
    <w:rsid w:val="00E53D45"/>
    <w:rsid w:val="00E57187"/>
    <w:rsid w:val="00E600CC"/>
    <w:rsid w:val="00E60876"/>
    <w:rsid w:val="00E64F10"/>
    <w:rsid w:val="00E66B4D"/>
    <w:rsid w:val="00E73884"/>
    <w:rsid w:val="00E762F5"/>
    <w:rsid w:val="00E76AD0"/>
    <w:rsid w:val="00E775D7"/>
    <w:rsid w:val="00E82354"/>
    <w:rsid w:val="00E85447"/>
    <w:rsid w:val="00E858AC"/>
    <w:rsid w:val="00E9076D"/>
    <w:rsid w:val="00EB17CC"/>
    <w:rsid w:val="00EB280F"/>
    <w:rsid w:val="00EB338C"/>
    <w:rsid w:val="00EB503E"/>
    <w:rsid w:val="00EB785B"/>
    <w:rsid w:val="00EC2E0F"/>
    <w:rsid w:val="00EC2EAD"/>
    <w:rsid w:val="00EC32AB"/>
    <w:rsid w:val="00EC486B"/>
    <w:rsid w:val="00ED08EF"/>
    <w:rsid w:val="00ED2B17"/>
    <w:rsid w:val="00ED4C07"/>
    <w:rsid w:val="00EE2AF2"/>
    <w:rsid w:val="00EE6C48"/>
    <w:rsid w:val="00EF04E1"/>
    <w:rsid w:val="00EF14E8"/>
    <w:rsid w:val="00EF1C9D"/>
    <w:rsid w:val="00EF2247"/>
    <w:rsid w:val="00EF27BF"/>
    <w:rsid w:val="00EF5AC9"/>
    <w:rsid w:val="00F01F7C"/>
    <w:rsid w:val="00F036CF"/>
    <w:rsid w:val="00F03CF8"/>
    <w:rsid w:val="00F0625A"/>
    <w:rsid w:val="00F079F9"/>
    <w:rsid w:val="00F155A6"/>
    <w:rsid w:val="00F16358"/>
    <w:rsid w:val="00F23CB8"/>
    <w:rsid w:val="00F23DF0"/>
    <w:rsid w:val="00F26DE0"/>
    <w:rsid w:val="00F27C48"/>
    <w:rsid w:val="00F40451"/>
    <w:rsid w:val="00F41665"/>
    <w:rsid w:val="00F451DD"/>
    <w:rsid w:val="00F5008A"/>
    <w:rsid w:val="00F53581"/>
    <w:rsid w:val="00F53A14"/>
    <w:rsid w:val="00F55329"/>
    <w:rsid w:val="00F615DE"/>
    <w:rsid w:val="00F61EA7"/>
    <w:rsid w:val="00F63739"/>
    <w:rsid w:val="00F63FFF"/>
    <w:rsid w:val="00F70183"/>
    <w:rsid w:val="00F703C8"/>
    <w:rsid w:val="00F71E07"/>
    <w:rsid w:val="00F77267"/>
    <w:rsid w:val="00F77D2D"/>
    <w:rsid w:val="00F80312"/>
    <w:rsid w:val="00F836E0"/>
    <w:rsid w:val="00F83DF5"/>
    <w:rsid w:val="00F860F4"/>
    <w:rsid w:val="00F8691C"/>
    <w:rsid w:val="00F94E59"/>
    <w:rsid w:val="00FA13CF"/>
    <w:rsid w:val="00FA2283"/>
    <w:rsid w:val="00FA30C7"/>
    <w:rsid w:val="00FB1DD4"/>
    <w:rsid w:val="00FB3547"/>
    <w:rsid w:val="00FB624F"/>
    <w:rsid w:val="00FC0B73"/>
    <w:rsid w:val="00FC11FB"/>
    <w:rsid w:val="00FC20C5"/>
    <w:rsid w:val="00FC268A"/>
    <w:rsid w:val="00FC2C0A"/>
    <w:rsid w:val="00FC398B"/>
    <w:rsid w:val="00FD1553"/>
    <w:rsid w:val="00FD1DF0"/>
    <w:rsid w:val="00FE3CD4"/>
    <w:rsid w:val="00FE676B"/>
    <w:rsid w:val="00FE792A"/>
    <w:rsid w:val="00FF32D8"/>
    <w:rsid w:val="00FF40E3"/>
    <w:rsid w:val="00FF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BA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1 Знак Знак Знак Знак Знак Знак Знак Знак Знак Знак Знак Знак Знак Знак Знак Знак Знак Знак Знак Знак Знак Знак1"/>
    <w:basedOn w:val="a"/>
    <w:autoRedefine/>
    <w:rsid w:val="00B6429B"/>
    <w:pPr>
      <w:spacing w:line="312" w:lineRule="auto"/>
      <w:ind w:firstLine="709"/>
      <w:jc w:val="both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545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8691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F8691C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F8691C"/>
    <w:rPr>
      <w:rFonts w:ascii="Times New Roman" w:hAnsi="Times New Roman"/>
    </w:rPr>
  </w:style>
  <w:style w:type="character" w:styleId="a6">
    <w:name w:val="footnote reference"/>
    <w:semiHidden/>
    <w:rsid w:val="00F8691C"/>
    <w:rPr>
      <w:vertAlign w:val="superscript"/>
    </w:rPr>
  </w:style>
  <w:style w:type="paragraph" w:customStyle="1" w:styleId="ConsPlusNonformat">
    <w:name w:val="ConsPlusNonformat"/>
    <w:rsid w:val="00F8691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EF5AC9"/>
    <w:rPr>
      <w:rFonts w:ascii="Times New Roman" w:hAnsi="Times New Roman"/>
      <w:sz w:val="26"/>
      <w:lang w:val="en-US" w:eastAsia="en-US"/>
    </w:rPr>
  </w:style>
  <w:style w:type="paragraph" w:customStyle="1" w:styleId="a7">
    <w:name w:val="Знак Знак Знак Знак"/>
    <w:basedOn w:val="a"/>
    <w:rsid w:val="007966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">
    <w:name w:val="Знак Знак Знак Знак2"/>
    <w:basedOn w:val="a"/>
    <w:autoRedefine/>
    <w:rsid w:val="00CC642E"/>
    <w:pPr>
      <w:spacing w:line="312" w:lineRule="auto"/>
      <w:ind w:firstLine="709"/>
      <w:jc w:val="both"/>
    </w:pPr>
    <w:rPr>
      <w:sz w:val="28"/>
      <w:szCs w:val="28"/>
      <w:lang w:val="en-US" w:eastAsia="en-US"/>
    </w:rPr>
  </w:style>
  <w:style w:type="paragraph" w:styleId="a8">
    <w:name w:val="header"/>
    <w:basedOn w:val="a"/>
    <w:link w:val="a9"/>
    <w:uiPriority w:val="99"/>
    <w:rsid w:val="006210E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210EA"/>
    <w:pPr>
      <w:tabs>
        <w:tab w:val="center" w:pos="4677"/>
        <w:tab w:val="right" w:pos="9355"/>
      </w:tabs>
    </w:pPr>
  </w:style>
  <w:style w:type="character" w:styleId="ab">
    <w:name w:val="page number"/>
    <w:rsid w:val="006210EA"/>
    <w:rPr>
      <w:rFonts w:cs="Times New Roman"/>
    </w:rPr>
  </w:style>
  <w:style w:type="paragraph" w:styleId="ac">
    <w:name w:val="Balloon Text"/>
    <w:basedOn w:val="a"/>
    <w:semiHidden/>
    <w:rsid w:val="003B00D2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 Знак Знак Знак Знак Знак Знак Знак Знак Знак Знак Знак Знак Знак Знак Знак Знак Знак Знак Знак Знак"/>
    <w:basedOn w:val="a"/>
    <w:autoRedefine/>
    <w:rsid w:val="00B42230"/>
    <w:pPr>
      <w:spacing w:line="312" w:lineRule="auto"/>
      <w:ind w:firstLine="709"/>
      <w:jc w:val="both"/>
    </w:pPr>
    <w:rPr>
      <w:sz w:val="28"/>
      <w:szCs w:val="28"/>
      <w:lang w:val="en-US" w:eastAsia="en-US"/>
    </w:rPr>
  </w:style>
  <w:style w:type="paragraph" w:styleId="ad">
    <w:name w:val="Body Text"/>
    <w:basedOn w:val="a"/>
    <w:link w:val="ae"/>
    <w:rsid w:val="0002226A"/>
    <w:pPr>
      <w:spacing w:after="120"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e">
    <w:name w:val="Основной текст Знак"/>
    <w:link w:val="ad"/>
    <w:locked/>
    <w:rsid w:val="0002226A"/>
    <w:rPr>
      <w:rFonts w:ascii="Times New Roman CYR" w:hAnsi="Times New Roman CYR" w:cs="Times New Roman"/>
      <w:sz w:val="28"/>
    </w:rPr>
  </w:style>
  <w:style w:type="paragraph" w:customStyle="1" w:styleId="10">
    <w:name w:val="Знак Знак1 Знак Знак"/>
    <w:basedOn w:val="a"/>
    <w:autoRedefine/>
    <w:rsid w:val="0002226A"/>
    <w:pPr>
      <w:spacing w:line="400" w:lineRule="exact"/>
      <w:ind w:firstLine="709"/>
      <w:jc w:val="both"/>
    </w:pPr>
    <w:rPr>
      <w:sz w:val="28"/>
      <w:szCs w:val="28"/>
      <w:lang w:val="en-US" w:eastAsia="en-US"/>
    </w:rPr>
  </w:style>
  <w:style w:type="paragraph" w:customStyle="1" w:styleId="12">
    <w:name w:val="Знак Знак Знак Знак1"/>
    <w:basedOn w:val="a"/>
    <w:autoRedefine/>
    <w:rsid w:val="003F5825"/>
    <w:pPr>
      <w:spacing w:line="312" w:lineRule="auto"/>
      <w:ind w:firstLine="709"/>
      <w:jc w:val="both"/>
    </w:pPr>
    <w:rPr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A510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1">
    <w:name w:val="Font Style11"/>
    <w:rsid w:val="006E6DD4"/>
    <w:rPr>
      <w:rFonts w:ascii="Times New Roman" w:hAnsi="Times New Roman" w:cs="Times New Roman"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8B254D"/>
    <w:rPr>
      <w:rFonts w:ascii="Times New Roman" w:hAnsi="Times New Roman"/>
      <w:sz w:val="24"/>
      <w:szCs w:val="24"/>
    </w:rPr>
  </w:style>
  <w:style w:type="character" w:styleId="af">
    <w:name w:val="Hyperlink"/>
    <w:basedOn w:val="a0"/>
    <w:rsid w:val="00CE13D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66E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_elan@volgane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45F7-D2F1-416B-A405-600FBC8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9</cp:revision>
  <cp:lastPrinted>2018-07-03T06:58:00Z</cp:lastPrinted>
  <dcterms:created xsi:type="dcterms:W3CDTF">2018-07-03T06:14:00Z</dcterms:created>
  <dcterms:modified xsi:type="dcterms:W3CDTF">2018-08-02T07:11:00Z</dcterms:modified>
</cp:coreProperties>
</file>